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50" w:rsidRPr="00634C55" w:rsidRDefault="003E6650" w:rsidP="0077411A">
      <w:pPr>
        <w:rPr>
          <w:rFonts w:ascii="Times New Roman" w:hAnsi="Times New Roman" w:cs="Times New Roman"/>
          <w:sz w:val="28"/>
          <w:szCs w:val="28"/>
        </w:rPr>
      </w:pPr>
    </w:p>
    <w:p w:rsidR="0077411A" w:rsidRPr="00923536" w:rsidRDefault="0077411A" w:rsidP="00BE7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A1C">
        <w:rPr>
          <w:rFonts w:ascii="Times New Roman" w:hAnsi="Times New Roman" w:cs="Times New Roman"/>
          <w:sz w:val="24"/>
          <w:szCs w:val="24"/>
        </w:rPr>
        <w:t>Протокол</w:t>
      </w:r>
      <w:r w:rsidR="003E6650" w:rsidRPr="00BE7A1C">
        <w:rPr>
          <w:rFonts w:ascii="Times New Roman" w:hAnsi="Times New Roman" w:cs="Times New Roman"/>
          <w:sz w:val="24"/>
          <w:szCs w:val="24"/>
        </w:rPr>
        <w:t xml:space="preserve"> №</w:t>
      </w:r>
      <w:r w:rsidR="00BE7A1C" w:rsidRPr="00387A8B">
        <w:rPr>
          <w:rFonts w:ascii="Times New Roman" w:hAnsi="Times New Roman" w:cs="Times New Roman"/>
          <w:sz w:val="24"/>
          <w:szCs w:val="24"/>
        </w:rPr>
        <w:t xml:space="preserve"> </w:t>
      </w:r>
      <w:r w:rsidR="005311B9">
        <w:rPr>
          <w:rFonts w:ascii="Times New Roman" w:hAnsi="Times New Roman" w:cs="Times New Roman"/>
          <w:sz w:val="24"/>
          <w:szCs w:val="24"/>
        </w:rPr>
        <w:t>2</w:t>
      </w:r>
    </w:p>
    <w:p w:rsidR="003E6650" w:rsidRDefault="008C1236" w:rsidP="00BE7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A1C">
        <w:rPr>
          <w:rFonts w:ascii="Times New Roman" w:hAnsi="Times New Roman" w:cs="Times New Roman"/>
          <w:sz w:val="24"/>
          <w:szCs w:val="24"/>
        </w:rPr>
        <w:t xml:space="preserve">от </w:t>
      </w:r>
      <w:r w:rsidR="00387A8B" w:rsidRPr="00923536">
        <w:rPr>
          <w:rFonts w:ascii="Times New Roman" w:hAnsi="Times New Roman" w:cs="Times New Roman"/>
          <w:sz w:val="24"/>
          <w:szCs w:val="24"/>
        </w:rPr>
        <w:t>0</w:t>
      </w:r>
      <w:r w:rsidR="005311B9">
        <w:rPr>
          <w:rFonts w:ascii="Times New Roman" w:hAnsi="Times New Roman" w:cs="Times New Roman"/>
          <w:sz w:val="24"/>
          <w:szCs w:val="24"/>
        </w:rPr>
        <w:t>8</w:t>
      </w:r>
      <w:r w:rsidRPr="00BE7A1C">
        <w:rPr>
          <w:rFonts w:ascii="Times New Roman" w:hAnsi="Times New Roman" w:cs="Times New Roman"/>
          <w:sz w:val="24"/>
          <w:szCs w:val="24"/>
        </w:rPr>
        <w:t>.</w:t>
      </w:r>
      <w:r w:rsidR="00EB0F0D" w:rsidRPr="00BE7A1C">
        <w:rPr>
          <w:rFonts w:ascii="Times New Roman" w:hAnsi="Times New Roman" w:cs="Times New Roman"/>
          <w:sz w:val="24"/>
          <w:szCs w:val="24"/>
        </w:rPr>
        <w:t>0</w:t>
      </w:r>
      <w:r w:rsidR="001162EA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77411A" w:rsidRPr="00BE7A1C">
        <w:rPr>
          <w:rFonts w:ascii="Times New Roman" w:hAnsi="Times New Roman" w:cs="Times New Roman"/>
          <w:sz w:val="24"/>
          <w:szCs w:val="24"/>
        </w:rPr>
        <w:t>.201</w:t>
      </w:r>
      <w:r w:rsidR="00BE7A1C" w:rsidRPr="00387A8B">
        <w:rPr>
          <w:rFonts w:ascii="Times New Roman" w:hAnsi="Times New Roman" w:cs="Times New Roman"/>
          <w:sz w:val="24"/>
          <w:szCs w:val="24"/>
        </w:rPr>
        <w:t>4</w:t>
      </w:r>
      <w:r w:rsidR="0077411A" w:rsidRPr="00BE7A1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7A1C" w:rsidRPr="00BE7A1C" w:rsidRDefault="00BE7A1C" w:rsidP="00BE7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650" w:rsidRPr="00BE7A1C" w:rsidRDefault="0077411A" w:rsidP="003E66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A1C">
        <w:rPr>
          <w:rFonts w:ascii="Times New Roman" w:hAnsi="Times New Roman" w:cs="Times New Roman"/>
          <w:sz w:val="24"/>
          <w:szCs w:val="24"/>
        </w:rPr>
        <w:t xml:space="preserve">заседания комиссии </w:t>
      </w:r>
      <w:r w:rsidR="003E6650" w:rsidRPr="00BE7A1C">
        <w:rPr>
          <w:rFonts w:ascii="Times New Roman" w:hAnsi="Times New Roman" w:cs="Times New Roman"/>
          <w:sz w:val="24"/>
          <w:szCs w:val="24"/>
        </w:rPr>
        <w:t xml:space="preserve">по оценке </w:t>
      </w:r>
    </w:p>
    <w:p w:rsidR="003E6650" w:rsidRPr="00BE7A1C" w:rsidRDefault="003E6650" w:rsidP="003E66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A1C">
        <w:rPr>
          <w:rFonts w:ascii="Times New Roman" w:hAnsi="Times New Roman" w:cs="Times New Roman"/>
          <w:sz w:val="24"/>
          <w:szCs w:val="24"/>
        </w:rPr>
        <w:t>выполнения муниципального задания</w:t>
      </w:r>
    </w:p>
    <w:p w:rsidR="00387A8B" w:rsidRPr="00923536" w:rsidRDefault="003E6650" w:rsidP="003E66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A1C">
        <w:rPr>
          <w:rFonts w:ascii="Times New Roman" w:hAnsi="Times New Roman" w:cs="Times New Roman"/>
          <w:sz w:val="24"/>
          <w:szCs w:val="24"/>
        </w:rPr>
        <w:t>муниципальным бюджетны</w:t>
      </w:r>
      <w:r w:rsidR="00F95874" w:rsidRPr="00BE7A1C">
        <w:rPr>
          <w:rFonts w:ascii="Times New Roman" w:hAnsi="Times New Roman" w:cs="Times New Roman"/>
          <w:sz w:val="24"/>
          <w:szCs w:val="24"/>
        </w:rPr>
        <w:t>м учреждением культуры</w:t>
      </w:r>
      <w:r w:rsidR="00387A8B" w:rsidRPr="00387A8B">
        <w:rPr>
          <w:rFonts w:ascii="Times New Roman" w:hAnsi="Times New Roman" w:cs="Times New Roman"/>
          <w:sz w:val="24"/>
          <w:szCs w:val="24"/>
        </w:rPr>
        <w:t xml:space="preserve"> </w:t>
      </w:r>
      <w:r w:rsidRPr="00BE7A1C">
        <w:rPr>
          <w:rFonts w:ascii="Times New Roman" w:hAnsi="Times New Roman" w:cs="Times New Roman"/>
          <w:sz w:val="24"/>
          <w:szCs w:val="24"/>
        </w:rPr>
        <w:t xml:space="preserve">Красносулинского района </w:t>
      </w:r>
    </w:p>
    <w:p w:rsidR="003E6650" w:rsidRPr="00387A8B" w:rsidRDefault="003E6650" w:rsidP="003E66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A1C">
        <w:rPr>
          <w:rFonts w:ascii="Times New Roman" w:hAnsi="Times New Roman" w:cs="Times New Roman"/>
          <w:sz w:val="24"/>
          <w:szCs w:val="24"/>
        </w:rPr>
        <w:t>«Библиотека Гуково-Гнилушевского сельского поселения»</w:t>
      </w:r>
    </w:p>
    <w:p w:rsidR="00BE7A1C" w:rsidRPr="00BE7A1C" w:rsidRDefault="00BE7A1C" w:rsidP="003E66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A1C">
        <w:rPr>
          <w:rFonts w:ascii="Times New Roman" w:hAnsi="Times New Roman" w:cs="Times New Roman"/>
          <w:sz w:val="24"/>
          <w:szCs w:val="24"/>
        </w:rPr>
        <w:t xml:space="preserve">за </w:t>
      </w:r>
      <w:r w:rsidR="00387A8B" w:rsidRPr="00923536">
        <w:rPr>
          <w:rFonts w:ascii="Times New Roman" w:hAnsi="Times New Roman" w:cs="Times New Roman"/>
          <w:sz w:val="24"/>
          <w:szCs w:val="24"/>
        </w:rPr>
        <w:t xml:space="preserve">1 </w:t>
      </w:r>
      <w:r w:rsidR="005311B9">
        <w:rPr>
          <w:rFonts w:ascii="Times New Roman" w:hAnsi="Times New Roman" w:cs="Times New Roman"/>
          <w:sz w:val="24"/>
          <w:szCs w:val="24"/>
        </w:rPr>
        <w:t>полугодие</w:t>
      </w:r>
      <w:r w:rsidR="00387A8B">
        <w:rPr>
          <w:rFonts w:ascii="Times New Roman" w:hAnsi="Times New Roman" w:cs="Times New Roman"/>
          <w:sz w:val="24"/>
          <w:szCs w:val="24"/>
        </w:rPr>
        <w:t xml:space="preserve"> </w:t>
      </w:r>
      <w:r w:rsidRPr="00BE7A1C">
        <w:rPr>
          <w:rFonts w:ascii="Times New Roman" w:hAnsi="Times New Roman" w:cs="Times New Roman"/>
          <w:sz w:val="24"/>
          <w:szCs w:val="24"/>
        </w:rPr>
        <w:t>201</w:t>
      </w:r>
      <w:r w:rsidR="00387A8B">
        <w:rPr>
          <w:rFonts w:ascii="Times New Roman" w:hAnsi="Times New Roman" w:cs="Times New Roman"/>
          <w:sz w:val="24"/>
          <w:szCs w:val="24"/>
        </w:rPr>
        <w:t>4</w:t>
      </w:r>
      <w:r w:rsidRPr="00BE7A1C">
        <w:rPr>
          <w:rFonts w:ascii="Times New Roman" w:hAnsi="Times New Roman" w:cs="Times New Roman"/>
          <w:sz w:val="24"/>
          <w:szCs w:val="24"/>
        </w:rPr>
        <w:t xml:space="preserve"> год</w:t>
      </w:r>
      <w:r w:rsidR="00387A8B">
        <w:rPr>
          <w:rFonts w:ascii="Times New Roman" w:hAnsi="Times New Roman" w:cs="Times New Roman"/>
          <w:sz w:val="24"/>
          <w:szCs w:val="24"/>
        </w:rPr>
        <w:t>а</w:t>
      </w:r>
    </w:p>
    <w:p w:rsidR="003E6650" w:rsidRPr="00BE7A1C" w:rsidRDefault="003E6650" w:rsidP="003E6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650" w:rsidRPr="00BE7A1C" w:rsidRDefault="003E6650" w:rsidP="003E6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650" w:rsidRPr="00BE7A1C" w:rsidRDefault="003E6650" w:rsidP="003E6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11A" w:rsidRPr="00BE7A1C" w:rsidRDefault="0077411A" w:rsidP="0077411A">
      <w:pPr>
        <w:spacing w:after="0"/>
        <w:rPr>
          <w:rFonts w:ascii="Times New Roman" w:hAnsi="Times New Roman"/>
          <w:sz w:val="24"/>
          <w:szCs w:val="24"/>
        </w:rPr>
      </w:pPr>
      <w:r w:rsidRPr="00BE7A1C">
        <w:rPr>
          <w:rFonts w:ascii="Times New Roman" w:hAnsi="Times New Roman"/>
          <w:sz w:val="24"/>
          <w:szCs w:val="24"/>
        </w:rPr>
        <w:t>Присутствовали:</w:t>
      </w:r>
    </w:p>
    <w:p w:rsidR="0077411A" w:rsidRPr="00BE7A1C" w:rsidRDefault="0077411A" w:rsidP="0077411A">
      <w:pPr>
        <w:spacing w:after="0"/>
        <w:rPr>
          <w:rFonts w:ascii="Times New Roman" w:hAnsi="Times New Roman"/>
          <w:sz w:val="24"/>
          <w:szCs w:val="24"/>
        </w:rPr>
      </w:pPr>
      <w:r w:rsidRPr="00BE7A1C">
        <w:rPr>
          <w:rFonts w:ascii="Times New Roman" w:hAnsi="Times New Roman"/>
          <w:sz w:val="24"/>
          <w:szCs w:val="24"/>
        </w:rPr>
        <w:t>Председатель комиссии: Глава поселения – Г.В. Щербаков</w:t>
      </w:r>
    </w:p>
    <w:p w:rsidR="0077411A" w:rsidRPr="00BE7A1C" w:rsidRDefault="0077411A" w:rsidP="0077411A">
      <w:pPr>
        <w:spacing w:after="0"/>
        <w:rPr>
          <w:rFonts w:ascii="Times New Roman" w:hAnsi="Times New Roman"/>
          <w:sz w:val="24"/>
          <w:szCs w:val="24"/>
        </w:rPr>
      </w:pPr>
      <w:r w:rsidRPr="00BE7A1C">
        <w:rPr>
          <w:rFonts w:ascii="Times New Roman" w:hAnsi="Times New Roman"/>
          <w:sz w:val="24"/>
          <w:szCs w:val="24"/>
        </w:rPr>
        <w:t xml:space="preserve">Секретарь – специалист 1 категории </w:t>
      </w:r>
      <w:r w:rsidR="00387A8B">
        <w:rPr>
          <w:rFonts w:ascii="Times New Roman" w:hAnsi="Times New Roman"/>
          <w:sz w:val="24"/>
          <w:szCs w:val="24"/>
        </w:rPr>
        <w:t>А.С. Федорова</w:t>
      </w:r>
    </w:p>
    <w:p w:rsidR="0077411A" w:rsidRPr="00BE7A1C" w:rsidRDefault="0077411A" w:rsidP="0077411A">
      <w:pPr>
        <w:spacing w:after="0"/>
        <w:rPr>
          <w:rFonts w:ascii="Times New Roman" w:hAnsi="Times New Roman"/>
          <w:sz w:val="24"/>
          <w:szCs w:val="24"/>
        </w:rPr>
      </w:pPr>
      <w:r w:rsidRPr="00BE7A1C">
        <w:rPr>
          <w:rFonts w:ascii="Times New Roman" w:hAnsi="Times New Roman"/>
          <w:sz w:val="24"/>
          <w:szCs w:val="24"/>
        </w:rPr>
        <w:t>Члены комиссии: начальник сектора экономики и финансов</w:t>
      </w:r>
      <w:r w:rsidR="005311B9">
        <w:rPr>
          <w:rFonts w:ascii="Times New Roman" w:hAnsi="Times New Roman"/>
          <w:sz w:val="24"/>
          <w:szCs w:val="24"/>
        </w:rPr>
        <w:t xml:space="preserve"> </w:t>
      </w:r>
      <w:r w:rsidRPr="00BE7A1C">
        <w:rPr>
          <w:rFonts w:ascii="Times New Roman" w:hAnsi="Times New Roman"/>
          <w:sz w:val="24"/>
          <w:szCs w:val="24"/>
        </w:rPr>
        <w:t xml:space="preserve">– М.В. </w:t>
      </w:r>
      <w:proofErr w:type="spellStart"/>
      <w:r w:rsidRPr="00BE7A1C">
        <w:rPr>
          <w:rFonts w:ascii="Times New Roman" w:hAnsi="Times New Roman"/>
          <w:sz w:val="24"/>
          <w:szCs w:val="24"/>
        </w:rPr>
        <w:t>Масевич</w:t>
      </w:r>
      <w:proofErr w:type="spellEnd"/>
    </w:p>
    <w:p w:rsidR="0077411A" w:rsidRPr="00BE7A1C" w:rsidRDefault="0077411A" w:rsidP="0077411A">
      <w:pPr>
        <w:spacing w:after="0"/>
        <w:rPr>
          <w:rFonts w:ascii="Times New Roman" w:hAnsi="Times New Roman"/>
          <w:sz w:val="24"/>
          <w:szCs w:val="24"/>
        </w:rPr>
      </w:pPr>
      <w:r w:rsidRPr="00BE7A1C">
        <w:rPr>
          <w:rFonts w:ascii="Times New Roman" w:hAnsi="Times New Roman"/>
          <w:sz w:val="24"/>
          <w:szCs w:val="24"/>
        </w:rPr>
        <w:t xml:space="preserve">                               ведущий специалист (главный бухгалтер) – И.Н. Салькова</w:t>
      </w:r>
    </w:p>
    <w:p w:rsidR="0077411A" w:rsidRPr="00BE7A1C" w:rsidRDefault="0077411A" w:rsidP="0077411A">
      <w:pPr>
        <w:spacing w:after="0"/>
        <w:rPr>
          <w:rFonts w:ascii="Times New Roman" w:hAnsi="Times New Roman"/>
          <w:sz w:val="24"/>
          <w:szCs w:val="24"/>
        </w:rPr>
      </w:pPr>
      <w:r w:rsidRPr="00BE7A1C">
        <w:rPr>
          <w:rFonts w:ascii="Times New Roman" w:hAnsi="Times New Roman"/>
          <w:sz w:val="24"/>
          <w:szCs w:val="24"/>
        </w:rPr>
        <w:t xml:space="preserve">                               специалист 1 категории – </w:t>
      </w:r>
      <w:r w:rsidR="005311B9">
        <w:rPr>
          <w:rFonts w:ascii="Times New Roman" w:hAnsi="Times New Roman"/>
          <w:sz w:val="24"/>
          <w:szCs w:val="24"/>
        </w:rPr>
        <w:t>Д.В. Клочков</w:t>
      </w:r>
    </w:p>
    <w:p w:rsidR="0077411A" w:rsidRPr="00BE7A1C" w:rsidRDefault="0077411A" w:rsidP="0077411A">
      <w:pPr>
        <w:rPr>
          <w:rFonts w:ascii="Times New Roman" w:hAnsi="Times New Roman"/>
          <w:sz w:val="24"/>
          <w:szCs w:val="24"/>
        </w:rPr>
      </w:pPr>
    </w:p>
    <w:p w:rsidR="0077411A" w:rsidRPr="00BE7A1C" w:rsidRDefault="0077411A" w:rsidP="0077411A">
      <w:pPr>
        <w:jc w:val="both"/>
        <w:rPr>
          <w:rFonts w:ascii="Times New Roman" w:hAnsi="Times New Roman"/>
          <w:sz w:val="24"/>
          <w:szCs w:val="24"/>
        </w:rPr>
      </w:pPr>
      <w:r w:rsidRPr="00BE7A1C">
        <w:rPr>
          <w:rFonts w:ascii="Times New Roman" w:hAnsi="Times New Roman"/>
          <w:sz w:val="24"/>
          <w:szCs w:val="24"/>
        </w:rPr>
        <w:t xml:space="preserve">Слушали: </w:t>
      </w:r>
      <w:r w:rsidRPr="00BE7A1C">
        <w:rPr>
          <w:rFonts w:ascii="Times New Roman" w:hAnsi="Times New Roman" w:cs="Times New Roman"/>
          <w:sz w:val="24"/>
          <w:szCs w:val="24"/>
        </w:rPr>
        <w:t>директора МБУК КСР «БГГСП» Дьяченко В.В</w:t>
      </w:r>
      <w:r w:rsidRPr="00BE7A1C">
        <w:rPr>
          <w:rFonts w:ascii="Times New Roman" w:hAnsi="Times New Roman"/>
          <w:sz w:val="24"/>
          <w:szCs w:val="24"/>
        </w:rPr>
        <w:t xml:space="preserve">. о результатах выполнения муниципального задания за </w:t>
      </w:r>
      <w:r w:rsidR="00387A8B">
        <w:rPr>
          <w:rFonts w:ascii="Times New Roman" w:hAnsi="Times New Roman"/>
          <w:sz w:val="24"/>
          <w:szCs w:val="24"/>
        </w:rPr>
        <w:t xml:space="preserve">1 </w:t>
      </w:r>
      <w:r w:rsidR="005311B9">
        <w:rPr>
          <w:rFonts w:ascii="Times New Roman" w:hAnsi="Times New Roman"/>
          <w:sz w:val="24"/>
          <w:szCs w:val="24"/>
        </w:rPr>
        <w:t>полугодие</w:t>
      </w:r>
      <w:r w:rsidR="00387A8B">
        <w:rPr>
          <w:rFonts w:ascii="Times New Roman" w:hAnsi="Times New Roman"/>
          <w:sz w:val="24"/>
          <w:szCs w:val="24"/>
        </w:rPr>
        <w:t xml:space="preserve"> 2014</w:t>
      </w:r>
      <w:r w:rsidRPr="00BE7A1C">
        <w:rPr>
          <w:rFonts w:ascii="Times New Roman" w:hAnsi="Times New Roman"/>
          <w:sz w:val="24"/>
          <w:szCs w:val="24"/>
        </w:rPr>
        <w:t xml:space="preserve"> год</w:t>
      </w:r>
      <w:r w:rsidR="00387A8B">
        <w:rPr>
          <w:rFonts w:ascii="Times New Roman" w:hAnsi="Times New Roman"/>
          <w:sz w:val="24"/>
          <w:szCs w:val="24"/>
        </w:rPr>
        <w:t>а</w:t>
      </w:r>
      <w:r w:rsidRPr="00BE7A1C">
        <w:rPr>
          <w:rFonts w:ascii="Times New Roman" w:hAnsi="Times New Roman"/>
          <w:sz w:val="24"/>
          <w:szCs w:val="24"/>
        </w:rPr>
        <w:t>.</w:t>
      </w:r>
    </w:p>
    <w:p w:rsidR="0077411A" w:rsidRPr="00BE7A1C" w:rsidRDefault="0077411A" w:rsidP="0077411A">
      <w:pPr>
        <w:rPr>
          <w:rFonts w:ascii="Times New Roman" w:hAnsi="Times New Roman"/>
          <w:sz w:val="24"/>
          <w:szCs w:val="24"/>
        </w:rPr>
      </w:pPr>
    </w:p>
    <w:p w:rsidR="0077411A" w:rsidRPr="00BE7A1C" w:rsidRDefault="0077411A" w:rsidP="00774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A1C">
        <w:rPr>
          <w:rFonts w:ascii="Times New Roman" w:hAnsi="Times New Roman"/>
          <w:sz w:val="24"/>
          <w:szCs w:val="24"/>
        </w:rPr>
        <w:t xml:space="preserve">Решили: </w:t>
      </w:r>
      <w:r w:rsidRPr="00BE7A1C">
        <w:rPr>
          <w:rFonts w:ascii="Times New Roman" w:hAnsi="Times New Roman" w:cs="Times New Roman"/>
          <w:sz w:val="24"/>
          <w:szCs w:val="24"/>
        </w:rPr>
        <w:t>признать работу муниципального бюджетного учреждения культуры Красносулинского района «Библиотека Гуково-Гнил</w:t>
      </w:r>
      <w:r w:rsidR="00EB0F0D" w:rsidRPr="00BE7A1C">
        <w:rPr>
          <w:rFonts w:ascii="Times New Roman" w:hAnsi="Times New Roman" w:cs="Times New Roman"/>
          <w:sz w:val="24"/>
          <w:szCs w:val="24"/>
        </w:rPr>
        <w:t xml:space="preserve">ушевского сельского поселения» </w:t>
      </w:r>
      <w:r w:rsidRPr="00BE7A1C">
        <w:rPr>
          <w:rFonts w:ascii="Times New Roman" w:hAnsi="Times New Roman" w:cs="Times New Roman"/>
          <w:sz w:val="24"/>
          <w:szCs w:val="24"/>
        </w:rPr>
        <w:t>по выполне</w:t>
      </w:r>
      <w:r w:rsidR="00EB0F0D" w:rsidRPr="00BE7A1C">
        <w:rPr>
          <w:rFonts w:ascii="Times New Roman" w:hAnsi="Times New Roman" w:cs="Times New Roman"/>
          <w:sz w:val="24"/>
          <w:szCs w:val="24"/>
        </w:rPr>
        <w:t xml:space="preserve">нию муниципального задания за </w:t>
      </w:r>
      <w:r w:rsidR="00387A8B">
        <w:rPr>
          <w:rFonts w:ascii="Times New Roman" w:hAnsi="Times New Roman"/>
          <w:sz w:val="24"/>
          <w:szCs w:val="24"/>
        </w:rPr>
        <w:t xml:space="preserve">1 </w:t>
      </w:r>
      <w:r w:rsidR="005311B9">
        <w:rPr>
          <w:rFonts w:ascii="Times New Roman" w:hAnsi="Times New Roman"/>
          <w:sz w:val="24"/>
          <w:szCs w:val="24"/>
        </w:rPr>
        <w:t>полугодие</w:t>
      </w:r>
      <w:r w:rsidR="00387A8B">
        <w:rPr>
          <w:rFonts w:ascii="Times New Roman" w:hAnsi="Times New Roman"/>
          <w:sz w:val="24"/>
          <w:szCs w:val="24"/>
        </w:rPr>
        <w:t xml:space="preserve"> 2014</w:t>
      </w:r>
      <w:r w:rsidR="00387A8B" w:rsidRPr="00BE7A1C">
        <w:rPr>
          <w:rFonts w:ascii="Times New Roman" w:hAnsi="Times New Roman"/>
          <w:sz w:val="24"/>
          <w:szCs w:val="24"/>
        </w:rPr>
        <w:t xml:space="preserve"> год</w:t>
      </w:r>
      <w:r w:rsidR="00387A8B">
        <w:rPr>
          <w:rFonts w:ascii="Times New Roman" w:hAnsi="Times New Roman"/>
          <w:sz w:val="24"/>
          <w:szCs w:val="24"/>
        </w:rPr>
        <w:t>а</w:t>
      </w:r>
      <w:r w:rsidRPr="00BE7A1C">
        <w:rPr>
          <w:rFonts w:ascii="Times New Roman" w:hAnsi="Times New Roman" w:cs="Times New Roman"/>
          <w:sz w:val="24"/>
          <w:szCs w:val="24"/>
        </w:rPr>
        <w:t xml:space="preserve"> выполненной в полном объеме (отчетные документы прилагаются)</w:t>
      </w:r>
      <w:r w:rsidR="00EB0F0D" w:rsidRPr="00BE7A1C">
        <w:rPr>
          <w:rFonts w:ascii="Times New Roman" w:hAnsi="Times New Roman" w:cs="Times New Roman"/>
          <w:sz w:val="24"/>
          <w:szCs w:val="24"/>
        </w:rPr>
        <w:t>.</w:t>
      </w:r>
    </w:p>
    <w:p w:rsidR="0077411A" w:rsidRPr="00BE7A1C" w:rsidRDefault="0077411A" w:rsidP="0077411A">
      <w:pPr>
        <w:jc w:val="both"/>
        <w:rPr>
          <w:rFonts w:ascii="Times New Roman" w:hAnsi="Times New Roman"/>
          <w:sz w:val="24"/>
          <w:szCs w:val="24"/>
        </w:rPr>
      </w:pPr>
    </w:p>
    <w:p w:rsidR="0077411A" w:rsidRPr="00BE7A1C" w:rsidRDefault="0077411A" w:rsidP="0077411A">
      <w:pPr>
        <w:rPr>
          <w:rFonts w:ascii="Times New Roman" w:hAnsi="Times New Roman"/>
          <w:sz w:val="24"/>
          <w:szCs w:val="24"/>
        </w:rPr>
      </w:pPr>
    </w:p>
    <w:p w:rsidR="0077411A" w:rsidRPr="00BE7A1C" w:rsidRDefault="0077411A" w:rsidP="0077411A">
      <w:pPr>
        <w:spacing w:after="0"/>
        <w:rPr>
          <w:rFonts w:ascii="Times New Roman" w:hAnsi="Times New Roman"/>
          <w:sz w:val="24"/>
          <w:szCs w:val="24"/>
        </w:rPr>
      </w:pPr>
      <w:r w:rsidRPr="00BE7A1C">
        <w:rPr>
          <w:rFonts w:ascii="Times New Roman" w:hAnsi="Times New Roman"/>
          <w:sz w:val="24"/>
          <w:szCs w:val="24"/>
        </w:rPr>
        <w:t>Председатель комиссии: Глава поселения                                                      Г.В. Щербаков</w:t>
      </w:r>
    </w:p>
    <w:p w:rsidR="0077411A" w:rsidRPr="00BE7A1C" w:rsidRDefault="0077411A" w:rsidP="0077411A">
      <w:pPr>
        <w:spacing w:after="0"/>
        <w:rPr>
          <w:rFonts w:ascii="Times New Roman" w:hAnsi="Times New Roman"/>
          <w:sz w:val="24"/>
          <w:szCs w:val="24"/>
        </w:rPr>
      </w:pPr>
      <w:r w:rsidRPr="00BE7A1C">
        <w:rPr>
          <w:rFonts w:ascii="Times New Roman" w:hAnsi="Times New Roman"/>
          <w:sz w:val="24"/>
          <w:szCs w:val="24"/>
        </w:rPr>
        <w:t xml:space="preserve">Секретарь – специалист  1 категории                                                   </w:t>
      </w:r>
      <w:r w:rsidR="00BE7A1C">
        <w:rPr>
          <w:rFonts w:ascii="Times New Roman" w:hAnsi="Times New Roman"/>
          <w:sz w:val="24"/>
          <w:szCs w:val="24"/>
        </w:rPr>
        <w:t xml:space="preserve">        </w:t>
      </w:r>
      <w:r w:rsidRPr="00BE7A1C">
        <w:rPr>
          <w:rFonts w:ascii="Times New Roman" w:hAnsi="Times New Roman"/>
          <w:sz w:val="24"/>
          <w:szCs w:val="24"/>
        </w:rPr>
        <w:t xml:space="preserve">   </w:t>
      </w:r>
      <w:r w:rsidR="00387A8B">
        <w:rPr>
          <w:rFonts w:ascii="Times New Roman" w:hAnsi="Times New Roman"/>
          <w:sz w:val="24"/>
          <w:szCs w:val="24"/>
        </w:rPr>
        <w:t>А.С. Федорова</w:t>
      </w:r>
    </w:p>
    <w:p w:rsidR="0077411A" w:rsidRPr="00BE7A1C" w:rsidRDefault="0077411A" w:rsidP="0077411A">
      <w:pPr>
        <w:spacing w:after="0"/>
        <w:rPr>
          <w:rFonts w:ascii="Times New Roman" w:hAnsi="Times New Roman"/>
          <w:sz w:val="24"/>
          <w:szCs w:val="24"/>
        </w:rPr>
      </w:pPr>
      <w:r w:rsidRPr="00BE7A1C">
        <w:rPr>
          <w:rFonts w:ascii="Times New Roman" w:hAnsi="Times New Roman"/>
          <w:sz w:val="24"/>
          <w:szCs w:val="24"/>
        </w:rPr>
        <w:t>Члены комиссии:</w:t>
      </w:r>
      <w:r w:rsidR="00923536" w:rsidRPr="00923536">
        <w:rPr>
          <w:rFonts w:ascii="Times New Roman" w:hAnsi="Times New Roman"/>
          <w:sz w:val="24"/>
          <w:szCs w:val="24"/>
        </w:rPr>
        <w:t xml:space="preserve"> </w:t>
      </w:r>
      <w:r w:rsidRPr="00BE7A1C">
        <w:rPr>
          <w:rFonts w:ascii="Times New Roman" w:hAnsi="Times New Roman"/>
          <w:sz w:val="24"/>
          <w:szCs w:val="24"/>
        </w:rPr>
        <w:t>начальник сектора экономики и финансов</w:t>
      </w:r>
      <w:r w:rsidR="00BE7A1C">
        <w:rPr>
          <w:rFonts w:ascii="Times New Roman" w:hAnsi="Times New Roman"/>
          <w:sz w:val="24"/>
          <w:szCs w:val="24"/>
        </w:rPr>
        <w:t xml:space="preserve">                       </w:t>
      </w:r>
      <w:r w:rsidRPr="00BE7A1C">
        <w:rPr>
          <w:rFonts w:ascii="Times New Roman" w:hAnsi="Times New Roman"/>
          <w:sz w:val="24"/>
          <w:szCs w:val="24"/>
        </w:rPr>
        <w:t xml:space="preserve">М.В. </w:t>
      </w:r>
      <w:proofErr w:type="spellStart"/>
      <w:r w:rsidRPr="00BE7A1C">
        <w:rPr>
          <w:rFonts w:ascii="Times New Roman" w:hAnsi="Times New Roman"/>
          <w:sz w:val="24"/>
          <w:szCs w:val="24"/>
        </w:rPr>
        <w:t>Масевич</w:t>
      </w:r>
      <w:proofErr w:type="spellEnd"/>
    </w:p>
    <w:p w:rsidR="0077411A" w:rsidRPr="00BE7A1C" w:rsidRDefault="0077411A" w:rsidP="0077411A">
      <w:pPr>
        <w:spacing w:after="0"/>
        <w:rPr>
          <w:rFonts w:ascii="Times New Roman" w:hAnsi="Times New Roman"/>
          <w:sz w:val="24"/>
          <w:szCs w:val="24"/>
        </w:rPr>
      </w:pPr>
      <w:r w:rsidRPr="00BE7A1C">
        <w:rPr>
          <w:rFonts w:ascii="Times New Roman" w:hAnsi="Times New Roman"/>
          <w:sz w:val="24"/>
          <w:szCs w:val="24"/>
        </w:rPr>
        <w:t xml:space="preserve">                               ведущий специалист (главный бухгалтер)                        И.Н. Салькова</w:t>
      </w:r>
    </w:p>
    <w:p w:rsidR="0077411A" w:rsidRPr="00634C55" w:rsidRDefault="0077411A" w:rsidP="0077411A">
      <w:pPr>
        <w:spacing w:after="0"/>
        <w:rPr>
          <w:rFonts w:ascii="Times New Roman" w:hAnsi="Times New Roman"/>
          <w:sz w:val="24"/>
          <w:szCs w:val="24"/>
        </w:rPr>
      </w:pPr>
      <w:r w:rsidRPr="00BE7A1C">
        <w:rPr>
          <w:rFonts w:ascii="Times New Roman" w:hAnsi="Times New Roman"/>
          <w:sz w:val="24"/>
          <w:szCs w:val="24"/>
        </w:rPr>
        <w:t xml:space="preserve">                               специалист 1 категории                                                       </w:t>
      </w:r>
      <w:r w:rsidR="005311B9">
        <w:rPr>
          <w:rFonts w:ascii="Times New Roman" w:hAnsi="Times New Roman"/>
          <w:sz w:val="24"/>
          <w:szCs w:val="24"/>
        </w:rPr>
        <w:t>Д.В. Клочков</w:t>
      </w:r>
    </w:p>
    <w:p w:rsidR="003E6650" w:rsidRPr="00634C55" w:rsidRDefault="003E6650" w:rsidP="003E6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11A" w:rsidRPr="00634C55" w:rsidRDefault="0077411A" w:rsidP="003E66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650" w:rsidRPr="00634C55" w:rsidRDefault="003E6650" w:rsidP="003E6650">
      <w:pPr>
        <w:tabs>
          <w:tab w:val="left" w:pos="76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650" w:rsidRPr="00634C55" w:rsidRDefault="003E6650" w:rsidP="003E6650">
      <w:pPr>
        <w:rPr>
          <w:rFonts w:ascii="Times New Roman" w:hAnsi="Times New Roman" w:cs="Times New Roman"/>
          <w:sz w:val="24"/>
          <w:szCs w:val="24"/>
        </w:rPr>
      </w:pPr>
    </w:p>
    <w:p w:rsidR="003E6650" w:rsidRPr="00634C55" w:rsidRDefault="003E6650" w:rsidP="003E6650">
      <w:pPr>
        <w:rPr>
          <w:rFonts w:ascii="Times New Roman" w:hAnsi="Times New Roman" w:cs="Times New Roman"/>
          <w:sz w:val="24"/>
          <w:szCs w:val="24"/>
        </w:rPr>
      </w:pPr>
    </w:p>
    <w:p w:rsidR="003E6650" w:rsidRDefault="003E6650" w:rsidP="003E6650">
      <w:pPr>
        <w:tabs>
          <w:tab w:val="left" w:pos="2771"/>
        </w:tabs>
        <w:rPr>
          <w:rFonts w:ascii="Times New Roman" w:hAnsi="Times New Roman" w:cs="Times New Roman"/>
          <w:sz w:val="24"/>
          <w:szCs w:val="24"/>
        </w:rPr>
      </w:pPr>
    </w:p>
    <w:p w:rsidR="00823321" w:rsidRDefault="00823321" w:rsidP="005311B9">
      <w:pPr>
        <w:rPr>
          <w:rFonts w:ascii="Times New Roman" w:hAnsi="Times New Roman" w:cs="Times New Roman"/>
          <w:sz w:val="24"/>
          <w:szCs w:val="24"/>
        </w:rPr>
      </w:pPr>
    </w:p>
    <w:p w:rsidR="005311B9" w:rsidRPr="00634C55" w:rsidRDefault="005311B9" w:rsidP="005311B9">
      <w:pPr>
        <w:rPr>
          <w:rFonts w:ascii="Times New Roman" w:hAnsi="Times New Roman" w:cs="Times New Roman"/>
          <w:sz w:val="20"/>
          <w:szCs w:val="20"/>
        </w:rPr>
      </w:pPr>
    </w:p>
    <w:p w:rsidR="005311B9" w:rsidRPr="005311B9" w:rsidRDefault="005311B9" w:rsidP="005311B9">
      <w:pPr>
        <w:tabs>
          <w:tab w:val="left" w:pos="4122"/>
        </w:tabs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5311B9">
        <w:rPr>
          <w:rFonts w:ascii="Times New Roman" w:hAnsi="Times New Roman" w:cs="Times New Roman"/>
          <w:iCs/>
          <w:color w:val="333333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Форма № 1</w:t>
      </w:r>
    </w:p>
    <w:p w:rsidR="005311B9" w:rsidRPr="005311B9" w:rsidRDefault="005311B9" w:rsidP="005311B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 w:cs="Times New Roman"/>
          <w:iCs/>
          <w:color w:val="333333"/>
          <w:sz w:val="26"/>
          <w:szCs w:val="26"/>
        </w:rPr>
      </w:pPr>
    </w:p>
    <w:p w:rsidR="005311B9" w:rsidRPr="005311B9" w:rsidRDefault="005311B9" w:rsidP="005311B9">
      <w:pPr>
        <w:autoSpaceDE w:val="0"/>
        <w:autoSpaceDN w:val="0"/>
        <w:adjustRightInd w:val="0"/>
        <w:spacing w:line="216" w:lineRule="auto"/>
        <w:jc w:val="center"/>
        <w:outlineLvl w:val="0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5311B9">
        <w:rPr>
          <w:rFonts w:ascii="Times New Roman" w:hAnsi="Times New Roman" w:cs="Times New Roman"/>
          <w:iCs/>
          <w:color w:val="333333"/>
          <w:sz w:val="26"/>
          <w:szCs w:val="26"/>
        </w:rPr>
        <w:t>СООТВЕТСТВИЕ</w:t>
      </w:r>
    </w:p>
    <w:p w:rsidR="005311B9" w:rsidRPr="005311B9" w:rsidRDefault="005311B9" w:rsidP="005311B9">
      <w:pPr>
        <w:autoSpaceDE w:val="0"/>
        <w:autoSpaceDN w:val="0"/>
        <w:adjustRightInd w:val="0"/>
        <w:spacing w:line="216" w:lineRule="auto"/>
        <w:jc w:val="center"/>
        <w:outlineLvl w:val="0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5311B9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объема </w:t>
      </w:r>
      <w:proofErr w:type="gramStart"/>
      <w:r w:rsidRPr="005311B9">
        <w:rPr>
          <w:rFonts w:ascii="Times New Roman" w:hAnsi="Times New Roman" w:cs="Times New Roman"/>
          <w:iCs/>
          <w:color w:val="333333"/>
          <w:sz w:val="26"/>
          <w:szCs w:val="26"/>
        </w:rPr>
        <w:t>предоставленных</w:t>
      </w:r>
      <w:proofErr w:type="gramEnd"/>
      <w:r w:rsidRPr="005311B9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учреждением </w:t>
      </w:r>
    </w:p>
    <w:p w:rsidR="005311B9" w:rsidRPr="005311B9" w:rsidRDefault="005311B9" w:rsidP="005311B9">
      <w:pPr>
        <w:autoSpaceDE w:val="0"/>
        <w:autoSpaceDN w:val="0"/>
        <w:adjustRightInd w:val="0"/>
        <w:spacing w:line="216" w:lineRule="auto"/>
        <w:jc w:val="center"/>
        <w:outlineLvl w:val="0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5311B9">
        <w:rPr>
          <w:rFonts w:ascii="Times New Roman" w:hAnsi="Times New Roman" w:cs="Times New Roman"/>
          <w:iCs/>
          <w:color w:val="333333"/>
          <w:sz w:val="26"/>
          <w:szCs w:val="26"/>
        </w:rPr>
        <w:t>муниципальных услуг параметрам муниципального задания</w:t>
      </w:r>
    </w:p>
    <w:p w:rsidR="005311B9" w:rsidRPr="005311B9" w:rsidRDefault="005311B9" w:rsidP="005311B9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785"/>
        <w:gridCol w:w="1276"/>
        <w:gridCol w:w="2114"/>
        <w:gridCol w:w="1900"/>
        <w:gridCol w:w="2079"/>
      </w:tblGrid>
      <w:tr w:rsidR="005311B9" w:rsidRPr="005311B9" w:rsidTr="00AE19BF">
        <w:trPr>
          <w:jc w:val="center"/>
        </w:trPr>
        <w:tc>
          <w:tcPr>
            <w:tcW w:w="9807" w:type="dxa"/>
            <w:gridSpan w:val="6"/>
            <w:tcMar>
              <w:left w:w="28" w:type="dxa"/>
              <w:right w:w="28" w:type="dxa"/>
            </w:tcMar>
          </w:tcPr>
          <w:p w:rsidR="005311B9" w:rsidRPr="005311B9" w:rsidRDefault="005311B9" w:rsidP="00AE19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МБУК КСР «БГГСП» Отчет за 1 полугодие 2014 г.</w:t>
            </w:r>
          </w:p>
        </w:tc>
      </w:tr>
      <w:tr w:rsidR="005311B9" w:rsidRPr="005311B9" w:rsidTr="00AE19BF">
        <w:trPr>
          <w:jc w:val="center"/>
        </w:trPr>
        <w:tc>
          <w:tcPr>
            <w:tcW w:w="653" w:type="dxa"/>
            <w:tcMar>
              <w:left w:w="28" w:type="dxa"/>
              <w:right w:w="28" w:type="dxa"/>
            </w:tcMar>
          </w:tcPr>
          <w:p w:rsidR="005311B9" w:rsidRPr="005311B9" w:rsidRDefault="005311B9" w:rsidP="00AE19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 xml:space="preserve">№ </w:t>
            </w:r>
            <w:proofErr w:type="gramStart"/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п</w:t>
            </w:r>
            <w:proofErr w:type="gramEnd"/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/п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5311B9" w:rsidRPr="005311B9" w:rsidRDefault="005311B9" w:rsidP="00AE19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 xml:space="preserve">наименование услуги </w:t>
            </w:r>
          </w:p>
          <w:p w:rsidR="005311B9" w:rsidRPr="005311B9" w:rsidRDefault="005311B9" w:rsidP="00AE19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311B9" w:rsidRPr="005311B9" w:rsidRDefault="005311B9" w:rsidP="00AE19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 xml:space="preserve">единица измерения услуги </w:t>
            </w:r>
          </w:p>
          <w:p w:rsidR="005311B9" w:rsidRPr="005311B9" w:rsidRDefault="005311B9" w:rsidP="00AE19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</w:p>
        </w:tc>
        <w:tc>
          <w:tcPr>
            <w:tcW w:w="2114" w:type="dxa"/>
            <w:tcMar>
              <w:left w:w="28" w:type="dxa"/>
              <w:right w:w="28" w:type="dxa"/>
            </w:tcMar>
          </w:tcPr>
          <w:p w:rsidR="005311B9" w:rsidRPr="005311B9" w:rsidRDefault="005311B9" w:rsidP="00AE19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 xml:space="preserve">объем муниципального задания на предоставление услуг </w:t>
            </w:r>
          </w:p>
        </w:tc>
        <w:tc>
          <w:tcPr>
            <w:tcW w:w="1900" w:type="dxa"/>
            <w:tcMar>
              <w:left w:w="28" w:type="dxa"/>
              <w:right w:w="28" w:type="dxa"/>
            </w:tcMar>
          </w:tcPr>
          <w:p w:rsidR="005311B9" w:rsidRPr="005311B9" w:rsidRDefault="005311B9" w:rsidP="00AE19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 xml:space="preserve">фактический объем </w:t>
            </w:r>
            <w:proofErr w:type="gramStart"/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пре-доставленных</w:t>
            </w:r>
            <w:proofErr w:type="gramEnd"/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 xml:space="preserve"> услуг</w:t>
            </w:r>
          </w:p>
        </w:tc>
        <w:tc>
          <w:tcPr>
            <w:tcW w:w="2079" w:type="dxa"/>
            <w:tcMar>
              <w:left w:w="28" w:type="dxa"/>
              <w:right w:w="28" w:type="dxa"/>
            </w:tcMar>
          </w:tcPr>
          <w:p w:rsidR="005311B9" w:rsidRPr="005311B9" w:rsidRDefault="005311B9" w:rsidP="00AE19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  <w:lang w:val="en-US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отклонение [(5)÷</w:t>
            </w: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  <w:lang w:val="en-US"/>
              </w:rPr>
              <w:t>(</w:t>
            </w: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4)</w:t>
            </w: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  <w:lang w:val="en-US"/>
              </w:rPr>
              <w:t>]</w:t>
            </w: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 xml:space="preserve"> </w:t>
            </w: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  <w:lang w:val="en-US"/>
              </w:rPr>
              <w:t>×</w:t>
            </w: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 xml:space="preserve"> </w:t>
            </w: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  <w:lang w:val="en-US"/>
              </w:rPr>
              <w:t>100%</w:t>
            </w:r>
          </w:p>
        </w:tc>
      </w:tr>
      <w:tr w:rsidR="005311B9" w:rsidRPr="005311B9" w:rsidTr="00AE19BF">
        <w:trPr>
          <w:jc w:val="center"/>
        </w:trPr>
        <w:tc>
          <w:tcPr>
            <w:tcW w:w="653" w:type="dxa"/>
            <w:tcMar>
              <w:left w:w="28" w:type="dxa"/>
              <w:right w:w="28" w:type="dxa"/>
            </w:tcMar>
          </w:tcPr>
          <w:p w:rsidR="005311B9" w:rsidRPr="005311B9" w:rsidRDefault="005311B9" w:rsidP="00AE19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1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5311B9" w:rsidRPr="005311B9" w:rsidRDefault="005311B9" w:rsidP="00AE19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311B9" w:rsidRPr="005311B9" w:rsidRDefault="005311B9" w:rsidP="00AE19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3</w:t>
            </w:r>
          </w:p>
        </w:tc>
        <w:tc>
          <w:tcPr>
            <w:tcW w:w="2114" w:type="dxa"/>
            <w:tcMar>
              <w:left w:w="28" w:type="dxa"/>
              <w:right w:w="28" w:type="dxa"/>
            </w:tcMar>
          </w:tcPr>
          <w:p w:rsidR="005311B9" w:rsidRPr="005311B9" w:rsidRDefault="005311B9" w:rsidP="00AE19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4</w:t>
            </w:r>
          </w:p>
        </w:tc>
        <w:tc>
          <w:tcPr>
            <w:tcW w:w="1900" w:type="dxa"/>
            <w:tcMar>
              <w:left w:w="28" w:type="dxa"/>
              <w:right w:w="28" w:type="dxa"/>
            </w:tcMar>
          </w:tcPr>
          <w:p w:rsidR="005311B9" w:rsidRPr="005311B9" w:rsidRDefault="005311B9" w:rsidP="00AE19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5</w:t>
            </w:r>
          </w:p>
        </w:tc>
        <w:tc>
          <w:tcPr>
            <w:tcW w:w="2079" w:type="dxa"/>
            <w:tcMar>
              <w:left w:w="28" w:type="dxa"/>
              <w:right w:w="28" w:type="dxa"/>
            </w:tcMar>
          </w:tcPr>
          <w:p w:rsidR="005311B9" w:rsidRPr="005311B9" w:rsidRDefault="005311B9" w:rsidP="00AE19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6</w:t>
            </w:r>
          </w:p>
        </w:tc>
      </w:tr>
      <w:tr w:rsidR="005311B9" w:rsidRPr="005311B9" w:rsidTr="00AE19BF">
        <w:trPr>
          <w:trHeight w:val="548"/>
          <w:jc w:val="center"/>
        </w:trPr>
        <w:tc>
          <w:tcPr>
            <w:tcW w:w="653" w:type="dxa"/>
            <w:tcMar>
              <w:left w:w="28" w:type="dxa"/>
              <w:right w:w="28" w:type="dxa"/>
            </w:tcMar>
          </w:tcPr>
          <w:p w:rsidR="005311B9" w:rsidRPr="005311B9" w:rsidRDefault="005311B9" w:rsidP="00AE19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1.</w:t>
            </w:r>
          </w:p>
          <w:p w:rsidR="005311B9" w:rsidRPr="005311B9" w:rsidRDefault="005311B9" w:rsidP="00AE19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.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5311B9" w:rsidRPr="005311B9" w:rsidRDefault="005311B9" w:rsidP="00AE19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Услуги по библиотечному обслуживанию населения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311B9" w:rsidRPr="005311B9" w:rsidRDefault="005311B9" w:rsidP="00AE19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</w:p>
          <w:p w:rsidR="005311B9" w:rsidRPr="005311B9" w:rsidRDefault="005311B9" w:rsidP="00AE19B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экз.</w:t>
            </w:r>
          </w:p>
        </w:tc>
        <w:tc>
          <w:tcPr>
            <w:tcW w:w="2114" w:type="dxa"/>
            <w:tcMar>
              <w:left w:w="28" w:type="dxa"/>
              <w:right w:w="28" w:type="dxa"/>
            </w:tcMar>
            <w:vAlign w:val="center"/>
          </w:tcPr>
          <w:p w:rsidR="005311B9" w:rsidRPr="005311B9" w:rsidRDefault="005311B9" w:rsidP="00AE19BF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sz w:val="26"/>
                <w:szCs w:val="26"/>
              </w:rPr>
              <w:t>5 490</w:t>
            </w:r>
          </w:p>
        </w:tc>
        <w:tc>
          <w:tcPr>
            <w:tcW w:w="1900" w:type="dxa"/>
            <w:tcMar>
              <w:left w:w="28" w:type="dxa"/>
              <w:right w:w="28" w:type="dxa"/>
            </w:tcMar>
            <w:vAlign w:val="center"/>
          </w:tcPr>
          <w:p w:rsidR="005311B9" w:rsidRPr="005311B9" w:rsidRDefault="005311B9" w:rsidP="00AE19BF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sz w:val="26"/>
                <w:szCs w:val="26"/>
              </w:rPr>
              <w:t>9 003</w:t>
            </w:r>
          </w:p>
        </w:tc>
        <w:tc>
          <w:tcPr>
            <w:tcW w:w="2079" w:type="dxa"/>
            <w:tcMar>
              <w:left w:w="28" w:type="dxa"/>
              <w:right w:w="28" w:type="dxa"/>
            </w:tcMar>
            <w:vAlign w:val="center"/>
          </w:tcPr>
          <w:p w:rsidR="005311B9" w:rsidRPr="005311B9" w:rsidRDefault="005311B9" w:rsidP="00AE19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4</w:t>
            </w:r>
          </w:p>
        </w:tc>
      </w:tr>
    </w:tbl>
    <w:p w:rsidR="005311B9" w:rsidRPr="005311B9" w:rsidRDefault="005311B9" w:rsidP="005311B9">
      <w:pPr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</w:p>
    <w:p w:rsidR="005311B9" w:rsidRPr="005311B9" w:rsidRDefault="005311B9" w:rsidP="005311B9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 w:cs="Times New Roman"/>
          <w:iCs/>
          <w:color w:val="333333"/>
          <w:sz w:val="26"/>
          <w:szCs w:val="26"/>
        </w:rPr>
      </w:pPr>
    </w:p>
    <w:p w:rsidR="005311B9" w:rsidRPr="005311B9" w:rsidRDefault="005311B9" w:rsidP="005311B9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 w:cs="Times New Roman"/>
          <w:iCs/>
          <w:color w:val="333333"/>
          <w:sz w:val="26"/>
          <w:szCs w:val="26"/>
        </w:rPr>
      </w:pPr>
    </w:p>
    <w:p w:rsidR="005311B9" w:rsidRPr="005311B9" w:rsidRDefault="005311B9" w:rsidP="005311B9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 w:cs="Times New Roman"/>
          <w:iCs/>
          <w:color w:val="333333"/>
          <w:sz w:val="26"/>
          <w:szCs w:val="26"/>
        </w:rPr>
      </w:pPr>
    </w:p>
    <w:p w:rsidR="005311B9" w:rsidRPr="005311B9" w:rsidRDefault="005311B9" w:rsidP="005311B9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 w:cs="Times New Roman"/>
          <w:iCs/>
          <w:color w:val="333333"/>
          <w:sz w:val="26"/>
          <w:szCs w:val="26"/>
        </w:rPr>
      </w:pPr>
    </w:p>
    <w:p w:rsidR="005311B9" w:rsidRPr="005311B9" w:rsidRDefault="005311B9" w:rsidP="005311B9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 w:cs="Times New Roman"/>
          <w:iCs/>
          <w:color w:val="333333"/>
          <w:sz w:val="26"/>
          <w:szCs w:val="26"/>
        </w:rPr>
      </w:pPr>
    </w:p>
    <w:p w:rsidR="005311B9" w:rsidRPr="005311B9" w:rsidRDefault="005311B9" w:rsidP="005311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</w:p>
    <w:p w:rsidR="005311B9" w:rsidRPr="005311B9" w:rsidRDefault="005311B9" w:rsidP="005311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5311B9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Директор МБУК КСР «БГГСП»                                              Дьяченко В.В. </w:t>
      </w:r>
    </w:p>
    <w:p w:rsidR="005311B9" w:rsidRPr="005311B9" w:rsidRDefault="005311B9" w:rsidP="005311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</w:p>
    <w:p w:rsidR="005311B9" w:rsidRPr="005311B9" w:rsidRDefault="005311B9" w:rsidP="005311B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5311B9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Бухгалтер                                                                                   Тарасова М.В.          </w:t>
      </w:r>
    </w:p>
    <w:p w:rsidR="005311B9" w:rsidRPr="005311B9" w:rsidRDefault="005311B9" w:rsidP="005311B9">
      <w:pPr>
        <w:rPr>
          <w:rFonts w:ascii="Times New Roman" w:hAnsi="Times New Roman" w:cs="Times New Roman"/>
          <w:sz w:val="24"/>
          <w:szCs w:val="24"/>
        </w:rPr>
      </w:pPr>
    </w:p>
    <w:p w:rsidR="005311B9" w:rsidRPr="005311B9" w:rsidRDefault="005311B9" w:rsidP="005311B9">
      <w:pPr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iCs/>
          <w:color w:val="333333"/>
          <w:sz w:val="26"/>
          <w:szCs w:val="26"/>
        </w:rPr>
      </w:pPr>
    </w:p>
    <w:p w:rsidR="005311B9" w:rsidRPr="005311B9" w:rsidRDefault="005311B9" w:rsidP="005311B9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 w:cs="Times New Roman"/>
          <w:iCs/>
          <w:color w:val="333333"/>
          <w:sz w:val="26"/>
          <w:szCs w:val="26"/>
        </w:rPr>
      </w:pPr>
    </w:p>
    <w:p w:rsidR="005311B9" w:rsidRPr="005311B9" w:rsidRDefault="005311B9" w:rsidP="005311B9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 w:cs="Times New Roman"/>
          <w:iCs/>
          <w:color w:val="333333"/>
          <w:sz w:val="26"/>
          <w:szCs w:val="26"/>
        </w:rPr>
      </w:pPr>
    </w:p>
    <w:p w:rsidR="005311B9" w:rsidRPr="005311B9" w:rsidRDefault="005311B9" w:rsidP="005311B9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 w:cs="Times New Roman"/>
          <w:iCs/>
          <w:color w:val="333333"/>
          <w:sz w:val="26"/>
          <w:szCs w:val="26"/>
        </w:rPr>
      </w:pPr>
    </w:p>
    <w:p w:rsidR="005311B9" w:rsidRPr="005311B9" w:rsidRDefault="005311B9" w:rsidP="005311B9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 w:cs="Times New Roman"/>
          <w:iCs/>
          <w:color w:val="333333"/>
          <w:sz w:val="26"/>
          <w:szCs w:val="26"/>
        </w:rPr>
      </w:pPr>
    </w:p>
    <w:p w:rsidR="005311B9" w:rsidRPr="005311B9" w:rsidRDefault="005311B9" w:rsidP="005311B9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 w:cs="Times New Roman"/>
          <w:iCs/>
          <w:color w:val="333333"/>
          <w:sz w:val="26"/>
          <w:szCs w:val="26"/>
        </w:rPr>
      </w:pPr>
    </w:p>
    <w:p w:rsidR="005311B9" w:rsidRPr="005311B9" w:rsidRDefault="005311B9" w:rsidP="005311B9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 w:cs="Times New Roman"/>
          <w:iCs/>
          <w:color w:val="333333"/>
          <w:sz w:val="26"/>
          <w:szCs w:val="26"/>
        </w:rPr>
      </w:pPr>
    </w:p>
    <w:p w:rsidR="005311B9" w:rsidRPr="005311B9" w:rsidRDefault="005311B9" w:rsidP="005311B9">
      <w:pPr>
        <w:autoSpaceDE w:val="0"/>
        <w:autoSpaceDN w:val="0"/>
        <w:adjustRightInd w:val="0"/>
        <w:spacing w:line="216" w:lineRule="auto"/>
        <w:outlineLvl w:val="0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5311B9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                                                                                                                          Форма № 2</w:t>
      </w:r>
    </w:p>
    <w:p w:rsidR="005311B9" w:rsidRPr="005311B9" w:rsidRDefault="005311B9" w:rsidP="005311B9">
      <w:pPr>
        <w:widowControl w:val="0"/>
        <w:autoSpaceDE w:val="0"/>
        <w:autoSpaceDN w:val="0"/>
        <w:adjustRightInd w:val="0"/>
        <w:spacing w:line="216" w:lineRule="auto"/>
        <w:jc w:val="right"/>
        <w:rPr>
          <w:rFonts w:ascii="Times New Roman" w:hAnsi="Times New Roman" w:cs="Times New Roman"/>
          <w:iCs/>
          <w:color w:val="333333"/>
          <w:sz w:val="26"/>
          <w:szCs w:val="26"/>
        </w:rPr>
      </w:pPr>
    </w:p>
    <w:p w:rsidR="005311B9" w:rsidRPr="005311B9" w:rsidRDefault="005311B9" w:rsidP="005311B9">
      <w:pPr>
        <w:widowControl w:val="0"/>
        <w:autoSpaceDE w:val="0"/>
        <w:autoSpaceDN w:val="0"/>
        <w:adjustRightInd w:val="0"/>
        <w:spacing w:line="216" w:lineRule="auto"/>
        <w:jc w:val="center"/>
        <w:outlineLvl w:val="0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5311B9">
        <w:rPr>
          <w:rFonts w:ascii="Times New Roman" w:hAnsi="Times New Roman" w:cs="Times New Roman"/>
          <w:iCs/>
          <w:color w:val="333333"/>
          <w:sz w:val="26"/>
          <w:szCs w:val="26"/>
        </w:rPr>
        <w:t>СООТВЕТСТВИЕ</w:t>
      </w:r>
    </w:p>
    <w:p w:rsidR="005311B9" w:rsidRPr="005311B9" w:rsidRDefault="005311B9" w:rsidP="005311B9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5311B9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контингента обслуженных учреждением потребителей </w:t>
      </w:r>
    </w:p>
    <w:p w:rsidR="005311B9" w:rsidRPr="005311B9" w:rsidRDefault="005311B9" w:rsidP="005311B9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5311B9">
        <w:rPr>
          <w:rFonts w:ascii="Times New Roman" w:hAnsi="Times New Roman" w:cs="Times New Roman"/>
          <w:iCs/>
          <w:color w:val="333333"/>
          <w:sz w:val="26"/>
          <w:szCs w:val="26"/>
        </w:rPr>
        <w:t>параметрам муниципального задания</w:t>
      </w:r>
    </w:p>
    <w:p w:rsidR="005311B9" w:rsidRPr="005311B9" w:rsidRDefault="005311B9" w:rsidP="005311B9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 w:cs="Times New Roman"/>
          <w:iCs/>
          <w:color w:val="333333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042"/>
        <w:gridCol w:w="2400"/>
        <w:gridCol w:w="2400"/>
        <w:gridCol w:w="2400"/>
      </w:tblGrid>
      <w:tr w:rsidR="005311B9" w:rsidRPr="005311B9" w:rsidTr="00AE19BF">
        <w:tc>
          <w:tcPr>
            <w:tcW w:w="9967" w:type="dxa"/>
            <w:gridSpan w:val="5"/>
            <w:shd w:val="clear" w:color="auto" w:fill="auto"/>
          </w:tcPr>
          <w:p w:rsidR="005311B9" w:rsidRPr="005311B9" w:rsidRDefault="005311B9" w:rsidP="00AE19B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МБУК КСР «БГГСП» Отчет за 1 полугодие 2014 г.</w:t>
            </w:r>
          </w:p>
        </w:tc>
      </w:tr>
      <w:tr w:rsidR="005311B9" w:rsidRPr="005311B9" w:rsidTr="00AE19BF">
        <w:tc>
          <w:tcPr>
            <w:tcW w:w="725" w:type="dxa"/>
            <w:shd w:val="clear" w:color="auto" w:fill="auto"/>
          </w:tcPr>
          <w:p w:rsidR="005311B9" w:rsidRPr="005311B9" w:rsidRDefault="005311B9" w:rsidP="00AE19B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 xml:space="preserve">№ </w:t>
            </w:r>
            <w:proofErr w:type="gramStart"/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п</w:t>
            </w:r>
            <w:proofErr w:type="gramEnd"/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/п</w:t>
            </w:r>
          </w:p>
        </w:tc>
        <w:tc>
          <w:tcPr>
            <w:tcW w:w="2042" w:type="dxa"/>
            <w:shd w:val="clear" w:color="auto" w:fill="auto"/>
          </w:tcPr>
          <w:p w:rsidR="005311B9" w:rsidRPr="005311B9" w:rsidRDefault="005311B9" w:rsidP="00AE19B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наименование услуги</w:t>
            </w:r>
          </w:p>
        </w:tc>
        <w:tc>
          <w:tcPr>
            <w:tcW w:w="2400" w:type="dxa"/>
            <w:shd w:val="clear" w:color="auto" w:fill="auto"/>
          </w:tcPr>
          <w:p w:rsidR="005311B9" w:rsidRPr="005311B9" w:rsidRDefault="005311B9" w:rsidP="00AE19B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 xml:space="preserve">контингент </w:t>
            </w:r>
            <w:proofErr w:type="gramStart"/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пот-</w:t>
            </w:r>
            <w:proofErr w:type="spellStart"/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ребителей</w:t>
            </w:r>
            <w:proofErr w:type="spellEnd"/>
            <w:proofErr w:type="gramEnd"/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 xml:space="preserve"> услуги, установленный  муниципальным заданием</w:t>
            </w:r>
          </w:p>
        </w:tc>
        <w:tc>
          <w:tcPr>
            <w:tcW w:w="2400" w:type="dxa"/>
            <w:shd w:val="clear" w:color="auto" w:fill="auto"/>
          </w:tcPr>
          <w:p w:rsidR="005311B9" w:rsidRPr="005311B9" w:rsidRDefault="005311B9" w:rsidP="00AE19B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color w:val="333333"/>
                <w:spacing w:val="-4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pacing w:val="-4"/>
                <w:sz w:val="26"/>
                <w:szCs w:val="26"/>
              </w:rPr>
              <w:t xml:space="preserve">количество </w:t>
            </w:r>
          </w:p>
          <w:p w:rsidR="005311B9" w:rsidRPr="005311B9" w:rsidRDefault="005311B9" w:rsidP="00AE19B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pacing w:val="-4"/>
                <w:sz w:val="26"/>
                <w:szCs w:val="26"/>
              </w:rPr>
              <w:t>обслу</w:t>
            </w: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женных потребителей,    установленных муниципальным заданием</w:t>
            </w:r>
          </w:p>
        </w:tc>
        <w:tc>
          <w:tcPr>
            <w:tcW w:w="2400" w:type="dxa"/>
            <w:shd w:val="clear" w:color="auto" w:fill="auto"/>
          </w:tcPr>
          <w:p w:rsidR="005311B9" w:rsidRPr="005311B9" w:rsidRDefault="005311B9" w:rsidP="00AE19B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 xml:space="preserve">количество обслуженных потребителей сверх </w:t>
            </w:r>
            <w:proofErr w:type="spellStart"/>
            <w:proofErr w:type="gramStart"/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контин-гента</w:t>
            </w:r>
            <w:proofErr w:type="spellEnd"/>
            <w:proofErr w:type="gramEnd"/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 xml:space="preserve">, </w:t>
            </w:r>
            <w:proofErr w:type="spellStart"/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установ</w:t>
            </w:r>
            <w:proofErr w:type="spellEnd"/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-ленного муниципальным заданием</w:t>
            </w:r>
          </w:p>
        </w:tc>
      </w:tr>
      <w:tr w:rsidR="005311B9" w:rsidRPr="005311B9" w:rsidTr="00AE19BF">
        <w:tc>
          <w:tcPr>
            <w:tcW w:w="725" w:type="dxa"/>
            <w:shd w:val="clear" w:color="auto" w:fill="auto"/>
          </w:tcPr>
          <w:p w:rsidR="005311B9" w:rsidRPr="005311B9" w:rsidRDefault="005311B9" w:rsidP="00AE19B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5311B9" w:rsidRPr="005311B9" w:rsidRDefault="005311B9" w:rsidP="00AE19B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:rsidR="005311B9" w:rsidRPr="005311B9" w:rsidRDefault="005311B9" w:rsidP="00AE19B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5311B9" w:rsidRPr="005311B9" w:rsidRDefault="005311B9" w:rsidP="00AE19B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:rsidR="005311B9" w:rsidRPr="005311B9" w:rsidRDefault="005311B9" w:rsidP="00AE19B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5</w:t>
            </w:r>
          </w:p>
        </w:tc>
      </w:tr>
      <w:tr w:rsidR="005311B9" w:rsidRPr="005311B9" w:rsidTr="00AE19BF">
        <w:trPr>
          <w:trHeight w:val="1664"/>
        </w:trPr>
        <w:tc>
          <w:tcPr>
            <w:tcW w:w="725" w:type="dxa"/>
            <w:shd w:val="clear" w:color="auto" w:fill="auto"/>
          </w:tcPr>
          <w:p w:rsidR="005311B9" w:rsidRPr="005311B9" w:rsidRDefault="005311B9" w:rsidP="00AE19B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</w:p>
          <w:p w:rsidR="005311B9" w:rsidRPr="005311B9" w:rsidRDefault="005311B9" w:rsidP="00AE19B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1.</w:t>
            </w:r>
          </w:p>
        </w:tc>
        <w:tc>
          <w:tcPr>
            <w:tcW w:w="2042" w:type="dxa"/>
            <w:shd w:val="clear" w:color="auto" w:fill="auto"/>
          </w:tcPr>
          <w:p w:rsidR="005311B9" w:rsidRPr="005311B9" w:rsidRDefault="005311B9" w:rsidP="00AE19B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</w:p>
          <w:p w:rsidR="005311B9" w:rsidRPr="005311B9" w:rsidRDefault="005311B9" w:rsidP="00AE19B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Услуги по библиотечному обслуживанию населения</w:t>
            </w:r>
          </w:p>
        </w:tc>
        <w:tc>
          <w:tcPr>
            <w:tcW w:w="2400" w:type="dxa"/>
            <w:shd w:val="clear" w:color="auto" w:fill="auto"/>
          </w:tcPr>
          <w:p w:rsidR="005311B9" w:rsidRPr="005311B9" w:rsidRDefault="005311B9" w:rsidP="00AE19B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</w:p>
          <w:p w:rsidR="005311B9" w:rsidRPr="005311B9" w:rsidRDefault="005311B9" w:rsidP="00AE19B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Жители Гуково-Гнилушевского сельского поселения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5311B9" w:rsidRPr="005311B9" w:rsidRDefault="005311B9" w:rsidP="00AE19BF">
            <w:pPr>
              <w:spacing w:line="216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  <w:p w:rsidR="005311B9" w:rsidRPr="005311B9" w:rsidRDefault="005311B9" w:rsidP="00AE19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11B9" w:rsidRPr="005311B9" w:rsidRDefault="005311B9" w:rsidP="00AE19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sz w:val="26"/>
                <w:szCs w:val="26"/>
              </w:rPr>
              <w:t>495</w:t>
            </w:r>
          </w:p>
          <w:p w:rsidR="005311B9" w:rsidRPr="005311B9" w:rsidRDefault="005311B9" w:rsidP="00AE19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5311B9" w:rsidRPr="005311B9" w:rsidRDefault="005311B9" w:rsidP="00AE19B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  <w:p w:rsidR="005311B9" w:rsidRPr="005311B9" w:rsidRDefault="005311B9" w:rsidP="00AE19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11B9" w:rsidRPr="005311B9" w:rsidRDefault="005311B9" w:rsidP="00AE19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5311B9" w:rsidRPr="005311B9" w:rsidRDefault="005311B9" w:rsidP="00AE19BF">
            <w:pPr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11B9" w:rsidRPr="005311B9" w:rsidRDefault="005311B9" w:rsidP="005311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color w:val="333333"/>
          <w:sz w:val="26"/>
          <w:szCs w:val="26"/>
        </w:rPr>
      </w:pPr>
    </w:p>
    <w:p w:rsidR="005311B9" w:rsidRPr="005311B9" w:rsidRDefault="005311B9" w:rsidP="005311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</w:p>
    <w:p w:rsidR="005311B9" w:rsidRPr="005311B9" w:rsidRDefault="005311B9" w:rsidP="005311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</w:p>
    <w:p w:rsidR="005311B9" w:rsidRPr="005311B9" w:rsidRDefault="005311B9" w:rsidP="005311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</w:p>
    <w:p w:rsidR="005311B9" w:rsidRPr="005311B9" w:rsidRDefault="005311B9" w:rsidP="005311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</w:p>
    <w:p w:rsidR="005311B9" w:rsidRPr="005311B9" w:rsidRDefault="005311B9" w:rsidP="005311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</w:p>
    <w:p w:rsidR="005311B9" w:rsidRPr="005311B9" w:rsidRDefault="005311B9" w:rsidP="005311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5311B9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Директор МБУК КСР «БГГСП»                                              Дьяченко В.В. </w:t>
      </w:r>
    </w:p>
    <w:p w:rsidR="005311B9" w:rsidRPr="005311B9" w:rsidRDefault="005311B9" w:rsidP="005311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</w:p>
    <w:p w:rsidR="005311B9" w:rsidRPr="005311B9" w:rsidRDefault="005311B9" w:rsidP="005311B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5311B9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Бухгалтер                                                                                   Тарасова М.В.          </w:t>
      </w:r>
    </w:p>
    <w:p w:rsidR="005311B9" w:rsidRDefault="005311B9" w:rsidP="005311B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5311B9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         </w:t>
      </w:r>
    </w:p>
    <w:p w:rsidR="00A921C8" w:rsidRDefault="005311B9" w:rsidP="005311B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  <w:sectPr w:rsidR="00A921C8" w:rsidSect="00884697">
          <w:headerReference w:type="even" r:id="rId8"/>
          <w:headerReference w:type="default" r:id="rId9"/>
          <w:footerReference w:type="first" r:id="rId10"/>
          <w:pgSz w:w="11906" w:h="16838"/>
          <w:pgMar w:top="709" w:right="851" w:bottom="1134" w:left="1304" w:header="720" w:footer="720" w:gutter="0"/>
          <w:cols w:space="720"/>
          <w:noEndnote/>
          <w:docGrid w:linePitch="299"/>
        </w:sectPr>
      </w:pPr>
      <w:r w:rsidRPr="005311B9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                  </w:t>
      </w:r>
    </w:p>
    <w:p w:rsidR="005311B9" w:rsidRPr="005311B9" w:rsidRDefault="005311B9" w:rsidP="005311B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5311B9">
        <w:rPr>
          <w:rFonts w:ascii="Times New Roman" w:hAnsi="Times New Roman" w:cs="Times New Roman"/>
          <w:iCs/>
          <w:color w:val="333333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5311B9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                                </w:t>
      </w:r>
    </w:p>
    <w:p w:rsidR="005311B9" w:rsidRPr="005311B9" w:rsidRDefault="005311B9" w:rsidP="00A921C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5311B9">
        <w:rPr>
          <w:rFonts w:ascii="Times New Roman" w:hAnsi="Times New Roman" w:cs="Times New Roman"/>
          <w:iCs/>
          <w:color w:val="333333"/>
          <w:sz w:val="26"/>
          <w:szCs w:val="26"/>
        </w:rPr>
        <w:t xml:space="preserve">                                                                                                                     Форма № 3</w:t>
      </w:r>
    </w:p>
    <w:p w:rsidR="005311B9" w:rsidRPr="005311B9" w:rsidRDefault="005311B9" w:rsidP="005311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5311B9">
        <w:rPr>
          <w:rFonts w:ascii="Times New Roman" w:hAnsi="Times New Roman" w:cs="Times New Roman"/>
          <w:iCs/>
          <w:color w:val="333333"/>
          <w:sz w:val="24"/>
          <w:szCs w:val="24"/>
        </w:rPr>
        <w:t>СООТВЕТСТВИЕ</w:t>
      </w:r>
    </w:p>
    <w:p w:rsidR="005311B9" w:rsidRPr="005311B9" w:rsidRDefault="005311B9" w:rsidP="0053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5311B9">
        <w:rPr>
          <w:rFonts w:ascii="Times New Roman" w:hAnsi="Times New Roman" w:cs="Times New Roman"/>
          <w:iCs/>
          <w:color w:val="333333"/>
          <w:sz w:val="24"/>
          <w:szCs w:val="24"/>
        </w:rPr>
        <w:t>качества предоставленных муниципальным учреждением муниципальных услуг</w:t>
      </w:r>
    </w:p>
    <w:p w:rsidR="005311B9" w:rsidRDefault="005311B9" w:rsidP="0053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5311B9">
        <w:rPr>
          <w:rFonts w:ascii="Times New Roman" w:hAnsi="Times New Roman" w:cs="Times New Roman"/>
          <w:color w:val="333333"/>
          <w:sz w:val="24"/>
          <w:szCs w:val="24"/>
        </w:rPr>
        <w:t xml:space="preserve">параметрам </w:t>
      </w:r>
      <w:r w:rsidRPr="005311B9">
        <w:rPr>
          <w:rFonts w:ascii="Times New Roman" w:hAnsi="Times New Roman" w:cs="Times New Roman"/>
          <w:iCs/>
          <w:color w:val="333333"/>
          <w:sz w:val="24"/>
          <w:szCs w:val="24"/>
        </w:rPr>
        <w:t>муниципального</w:t>
      </w:r>
      <w:r w:rsidRPr="005311B9">
        <w:rPr>
          <w:rFonts w:ascii="Times New Roman" w:hAnsi="Times New Roman" w:cs="Times New Roman"/>
          <w:color w:val="333333"/>
          <w:sz w:val="24"/>
          <w:szCs w:val="24"/>
        </w:rPr>
        <w:t xml:space="preserve"> задания</w:t>
      </w:r>
    </w:p>
    <w:p w:rsidR="00A921C8" w:rsidRPr="00A921C8" w:rsidRDefault="00A921C8" w:rsidP="00531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333333"/>
          <w:sz w:val="4"/>
          <w:szCs w:val="4"/>
        </w:rPr>
      </w:pPr>
    </w:p>
    <w:tbl>
      <w:tblPr>
        <w:tblW w:w="5394" w:type="pct"/>
        <w:jc w:val="center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8"/>
        <w:gridCol w:w="1426"/>
        <w:gridCol w:w="1729"/>
        <w:gridCol w:w="1494"/>
        <w:gridCol w:w="2258"/>
        <w:gridCol w:w="1374"/>
        <w:gridCol w:w="1503"/>
        <w:gridCol w:w="1387"/>
        <w:gridCol w:w="1770"/>
        <w:gridCol w:w="1453"/>
      </w:tblGrid>
      <w:tr w:rsidR="00A921C8" w:rsidRPr="005311B9" w:rsidTr="00A921C8">
        <w:trPr>
          <w:jc w:val="center"/>
        </w:trPr>
        <w:tc>
          <w:tcPr>
            <w:tcW w:w="16237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МБУК КСР «БГГСП» Отчет за 1 полугодие 2014 г.</w:t>
            </w:r>
          </w:p>
        </w:tc>
      </w:tr>
      <w:tr w:rsidR="00A921C8" w:rsidRPr="005311B9" w:rsidTr="00A921C8">
        <w:trPr>
          <w:jc w:val="center"/>
        </w:trPr>
        <w:tc>
          <w:tcPr>
            <w:tcW w:w="304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311B9">
              <w:rPr>
                <w:rFonts w:ascii="Times New Roman" w:hAnsi="Times New Roman" w:cs="Times New Roman"/>
                <w:color w:val="333333"/>
              </w:rPr>
              <w:t>Требования к квалификации (опыту работы) специалиста, оказывающего услугу</w:t>
            </w:r>
          </w:p>
        </w:tc>
        <w:tc>
          <w:tcPr>
            <w:tcW w:w="3281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311B9">
              <w:rPr>
                <w:rFonts w:ascii="Times New Roman" w:hAnsi="Times New Roman" w:cs="Times New Roman"/>
                <w:color w:val="333333"/>
              </w:rPr>
              <w:t>Требования к используемым в процессе оказания услуги материальным ресурсам соответствующей номенклатуры и объема</w:t>
            </w:r>
          </w:p>
        </w:tc>
        <w:tc>
          <w:tcPr>
            <w:tcW w:w="3692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311B9">
              <w:rPr>
                <w:rFonts w:ascii="Times New Roman" w:hAnsi="Times New Roman" w:cs="Times New Roman"/>
                <w:color w:val="333333"/>
              </w:rPr>
              <w:t>Требования к процедурам, порядку (регламенту) оказания услуги</w:t>
            </w:r>
          </w:p>
          <w:p w:rsidR="005311B9" w:rsidRPr="005311B9" w:rsidRDefault="005311B9" w:rsidP="00531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942" w:type="dxa"/>
            <w:gridSpan w:val="2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311B9">
              <w:rPr>
                <w:rFonts w:ascii="Times New Roman" w:hAnsi="Times New Roman" w:cs="Times New Roman"/>
                <w:color w:val="333333"/>
              </w:rPr>
              <w:t>Требования к оборудованию и инструментам, необходимым для оказания услуги</w:t>
            </w:r>
          </w:p>
          <w:p w:rsidR="005311B9" w:rsidRPr="005311B9" w:rsidRDefault="005311B9" w:rsidP="00531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3275" w:type="dxa"/>
            <w:gridSpan w:val="2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311B9">
              <w:rPr>
                <w:rFonts w:ascii="Times New Roman" w:hAnsi="Times New Roman" w:cs="Times New Roman"/>
                <w:color w:val="333333"/>
              </w:rPr>
              <w:t>Требования к зданиям и сооружениям, необходимым для оказания услуги, и их содержанию</w:t>
            </w:r>
          </w:p>
          <w:p w:rsidR="005311B9" w:rsidRPr="005311B9" w:rsidRDefault="005311B9" w:rsidP="00531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5311B9" w:rsidRPr="005311B9" w:rsidTr="00A921C8">
        <w:trPr>
          <w:jc w:val="center"/>
        </w:trPr>
        <w:tc>
          <w:tcPr>
            <w:tcW w:w="1595" w:type="dxa"/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311B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казатель</w:t>
            </w:r>
          </w:p>
          <w:p w:rsidR="005311B9" w:rsidRPr="005311B9" w:rsidRDefault="005311B9" w:rsidP="00531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311B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оответствие стандарту*</w:t>
            </w:r>
          </w:p>
        </w:tc>
        <w:tc>
          <w:tcPr>
            <w:tcW w:w="1760" w:type="dxa"/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311B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казатель</w:t>
            </w:r>
          </w:p>
          <w:p w:rsidR="005311B9" w:rsidRPr="005311B9" w:rsidRDefault="005311B9" w:rsidP="00531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311B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оответствие стандарту*</w:t>
            </w:r>
          </w:p>
        </w:tc>
        <w:tc>
          <w:tcPr>
            <w:tcW w:w="2296" w:type="dxa"/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311B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казатель</w:t>
            </w:r>
          </w:p>
          <w:p w:rsidR="005311B9" w:rsidRPr="005311B9" w:rsidRDefault="005311B9" w:rsidP="00531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311B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оответствие стандарту*</w:t>
            </w:r>
          </w:p>
        </w:tc>
        <w:tc>
          <w:tcPr>
            <w:tcW w:w="1530" w:type="dxa"/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311B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казатель</w:t>
            </w:r>
          </w:p>
          <w:p w:rsidR="005311B9" w:rsidRPr="005311B9" w:rsidRDefault="005311B9" w:rsidP="00531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311B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оответствие стандарту*</w:t>
            </w:r>
          </w:p>
        </w:tc>
        <w:tc>
          <w:tcPr>
            <w:tcW w:w="1799" w:type="dxa"/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311B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казатель</w:t>
            </w:r>
          </w:p>
          <w:p w:rsidR="005311B9" w:rsidRPr="005311B9" w:rsidRDefault="005311B9" w:rsidP="00531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311B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оответствие стандарту*</w:t>
            </w:r>
          </w:p>
        </w:tc>
      </w:tr>
      <w:tr w:rsidR="005311B9" w:rsidRPr="005311B9" w:rsidTr="00A921C8">
        <w:trPr>
          <w:jc w:val="center"/>
        </w:trPr>
        <w:tc>
          <w:tcPr>
            <w:tcW w:w="1595" w:type="dxa"/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311B9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311B9"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1760" w:type="dxa"/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311B9">
              <w:rPr>
                <w:rFonts w:ascii="Times New Roman" w:hAnsi="Times New Roman" w:cs="Times New Roman"/>
                <w:color w:val="333333"/>
              </w:rPr>
              <w:t>3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311B9">
              <w:rPr>
                <w:rFonts w:ascii="Times New Roman" w:hAnsi="Times New Roman" w:cs="Times New Roman"/>
                <w:color w:val="333333"/>
              </w:rPr>
              <w:t>4</w:t>
            </w:r>
          </w:p>
        </w:tc>
        <w:tc>
          <w:tcPr>
            <w:tcW w:w="2296" w:type="dxa"/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311B9">
              <w:rPr>
                <w:rFonts w:ascii="Times New Roman" w:hAnsi="Times New Roman" w:cs="Times New Roman"/>
                <w:color w:val="333333"/>
              </w:rPr>
              <w:t>5</w:t>
            </w:r>
          </w:p>
        </w:tc>
        <w:tc>
          <w:tcPr>
            <w:tcW w:w="1396" w:type="dxa"/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311B9">
              <w:rPr>
                <w:rFonts w:ascii="Times New Roman" w:hAnsi="Times New Roman" w:cs="Times New Roman"/>
                <w:color w:val="333333"/>
              </w:rPr>
              <w:t>6</w:t>
            </w:r>
          </w:p>
        </w:tc>
        <w:tc>
          <w:tcPr>
            <w:tcW w:w="1530" w:type="dxa"/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311B9">
              <w:rPr>
                <w:rFonts w:ascii="Times New Roman" w:hAnsi="Times New Roman" w:cs="Times New Roman"/>
                <w:color w:val="333333"/>
              </w:rPr>
              <w:t>7</w:t>
            </w:r>
          </w:p>
        </w:tc>
        <w:tc>
          <w:tcPr>
            <w:tcW w:w="1412" w:type="dxa"/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311B9">
              <w:rPr>
                <w:rFonts w:ascii="Times New Roman" w:hAnsi="Times New Roman" w:cs="Times New Roman"/>
                <w:color w:val="333333"/>
              </w:rPr>
              <w:t>8</w:t>
            </w:r>
          </w:p>
        </w:tc>
        <w:tc>
          <w:tcPr>
            <w:tcW w:w="1799" w:type="dxa"/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311B9">
              <w:rPr>
                <w:rFonts w:ascii="Times New Roman" w:hAnsi="Times New Roman" w:cs="Times New Roman"/>
                <w:color w:val="333333"/>
              </w:rPr>
              <w:t>9</w:t>
            </w:r>
          </w:p>
        </w:tc>
        <w:tc>
          <w:tcPr>
            <w:tcW w:w="1476" w:type="dxa"/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311B9">
              <w:rPr>
                <w:rFonts w:ascii="Times New Roman" w:hAnsi="Times New Roman" w:cs="Times New Roman"/>
                <w:color w:val="333333"/>
              </w:rPr>
              <w:t>10</w:t>
            </w:r>
          </w:p>
        </w:tc>
      </w:tr>
      <w:tr w:rsidR="00A921C8" w:rsidRPr="005311B9" w:rsidTr="00A921C8">
        <w:trPr>
          <w:jc w:val="center"/>
        </w:trPr>
        <w:tc>
          <w:tcPr>
            <w:tcW w:w="16237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Услуги по библиотечному обслуживанию населения</w:t>
            </w:r>
          </w:p>
        </w:tc>
      </w:tr>
      <w:tr w:rsidR="005311B9" w:rsidRPr="005311B9" w:rsidTr="00A921C8">
        <w:trPr>
          <w:jc w:val="center"/>
        </w:trPr>
        <w:tc>
          <w:tcPr>
            <w:tcW w:w="1595" w:type="dxa"/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5311B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.Укомплектованность персонала по штатному  расписанию.</w:t>
            </w:r>
          </w:p>
        </w:tc>
        <w:tc>
          <w:tcPr>
            <w:tcW w:w="1452" w:type="dxa"/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  <w:p w:rsidR="005311B9" w:rsidRPr="005311B9" w:rsidRDefault="005311B9" w:rsidP="00531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+</w:t>
            </w:r>
          </w:p>
        </w:tc>
        <w:tc>
          <w:tcPr>
            <w:tcW w:w="1760" w:type="dxa"/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5311B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.Средства гигиены для уборки помещений, средства защиты биологических вредителей книжных изданий.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  <w:p w:rsidR="005311B9" w:rsidRPr="005311B9" w:rsidRDefault="005311B9" w:rsidP="00531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+</w:t>
            </w:r>
          </w:p>
        </w:tc>
        <w:tc>
          <w:tcPr>
            <w:tcW w:w="2296" w:type="dxa"/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5311B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.Требования к режиму работы.</w:t>
            </w:r>
          </w:p>
        </w:tc>
        <w:tc>
          <w:tcPr>
            <w:tcW w:w="1396" w:type="dxa"/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         </w:t>
            </w:r>
          </w:p>
          <w:p w:rsidR="005311B9" w:rsidRPr="005311B9" w:rsidRDefault="005311B9" w:rsidP="00531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+</w:t>
            </w:r>
          </w:p>
        </w:tc>
        <w:tc>
          <w:tcPr>
            <w:tcW w:w="1530" w:type="dxa"/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5311B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.Укомплектованность оборудованием в соответствии с табелем оснащения.</w:t>
            </w:r>
          </w:p>
        </w:tc>
        <w:tc>
          <w:tcPr>
            <w:tcW w:w="1412" w:type="dxa"/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          </w:t>
            </w:r>
          </w:p>
          <w:p w:rsidR="005311B9" w:rsidRPr="005311B9" w:rsidRDefault="005311B9" w:rsidP="00531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+</w:t>
            </w:r>
          </w:p>
        </w:tc>
        <w:tc>
          <w:tcPr>
            <w:tcW w:w="1799" w:type="dxa"/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5311B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. Пожарная безопасность.</w:t>
            </w:r>
          </w:p>
        </w:tc>
        <w:tc>
          <w:tcPr>
            <w:tcW w:w="1476" w:type="dxa"/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+</w:t>
            </w:r>
          </w:p>
        </w:tc>
      </w:tr>
      <w:tr w:rsidR="005311B9" w:rsidRPr="005311B9" w:rsidTr="00A921C8">
        <w:trPr>
          <w:jc w:val="center"/>
        </w:trPr>
        <w:tc>
          <w:tcPr>
            <w:tcW w:w="1595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5311B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2.Полнота оказания услуги и профессионализм в принятии решения.</w:t>
            </w:r>
          </w:p>
        </w:tc>
        <w:tc>
          <w:tcPr>
            <w:tcW w:w="145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  <w:p w:rsidR="005311B9" w:rsidRPr="005311B9" w:rsidRDefault="005311B9" w:rsidP="00531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+</w:t>
            </w:r>
          </w:p>
        </w:tc>
        <w:tc>
          <w:tcPr>
            <w:tcW w:w="176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5311B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.Писчая бумага и бумага для копировальных аппаратов, канцелярские принадлежности, расходные материалы средств оргтехники.</w:t>
            </w:r>
          </w:p>
        </w:tc>
        <w:tc>
          <w:tcPr>
            <w:tcW w:w="152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  <w:p w:rsidR="005311B9" w:rsidRPr="005311B9" w:rsidRDefault="005311B9" w:rsidP="00531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+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5311B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.Требование к объему оказываемых муниципальных услуг.</w:t>
            </w:r>
          </w:p>
        </w:tc>
        <w:tc>
          <w:tcPr>
            <w:tcW w:w="1396" w:type="dxa"/>
            <w:tcBorders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  <w:p w:rsidR="005311B9" w:rsidRPr="005311B9" w:rsidRDefault="005311B9" w:rsidP="00531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+</w:t>
            </w:r>
          </w:p>
        </w:tc>
        <w:tc>
          <w:tcPr>
            <w:tcW w:w="153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5311B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.Оборудование, связанное с организацией процесса и оргтехника, персональный компьютер с выходом в Интернет.</w:t>
            </w:r>
          </w:p>
        </w:tc>
        <w:tc>
          <w:tcPr>
            <w:tcW w:w="141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-</w:t>
            </w:r>
          </w:p>
          <w:p w:rsidR="005311B9" w:rsidRPr="005311B9" w:rsidRDefault="005311B9" w:rsidP="005311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1B9" w:rsidRPr="005311B9" w:rsidRDefault="005311B9" w:rsidP="005311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11B9">
              <w:rPr>
                <w:rFonts w:ascii="Times New Roman" w:hAnsi="Times New Roman" w:cs="Times New Roman"/>
                <w:sz w:val="18"/>
                <w:szCs w:val="18"/>
              </w:rPr>
              <w:t>Отсутствие доступа к сети Интернет пользователей Центральной поселенче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и                   (</w:t>
            </w:r>
            <w:r w:rsidRPr="005311B9">
              <w:rPr>
                <w:rFonts w:ascii="Times New Roman" w:hAnsi="Times New Roman" w:cs="Times New Roman"/>
                <w:sz w:val="18"/>
                <w:szCs w:val="18"/>
              </w:rPr>
              <w:t>х. Гуково)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2.</w:t>
            </w:r>
            <w:r w:rsidRPr="005311B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Экологическая безопасность.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  <w:p w:rsidR="005311B9" w:rsidRPr="005311B9" w:rsidRDefault="005311B9" w:rsidP="00531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+</w:t>
            </w:r>
          </w:p>
        </w:tc>
      </w:tr>
      <w:tr w:rsidR="005311B9" w:rsidRPr="005311B9" w:rsidTr="00A921C8">
        <w:trPr>
          <w:jc w:val="center"/>
        </w:trPr>
        <w:tc>
          <w:tcPr>
            <w:tcW w:w="15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5311B9" w:rsidRPr="005311B9" w:rsidRDefault="005311B9" w:rsidP="0053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5311B9" w:rsidRPr="005311B9" w:rsidRDefault="005311B9" w:rsidP="0053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</w:p>
        </w:tc>
        <w:tc>
          <w:tcPr>
            <w:tcW w:w="15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11B9" w:rsidRPr="005311B9" w:rsidRDefault="005311B9" w:rsidP="0053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1B9" w:rsidRPr="005311B9" w:rsidRDefault="005311B9" w:rsidP="00A92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18"/>
                <w:szCs w:val="18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iCs/>
                <w:color w:val="333333"/>
                <w:sz w:val="18"/>
                <w:szCs w:val="18"/>
              </w:rPr>
              <w:t xml:space="preserve">Обеспечение доступности </w:t>
            </w:r>
            <w:r w:rsidRPr="005311B9">
              <w:rPr>
                <w:rFonts w:ascii="Times New Roman" w:hAnsi="Times New Roman" w:cs="Times New Roman"/>
                <w:iCs/>
                <w:color w:val="333333"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iCs/>
                <w:color w:val="333333"/>
                <w:sz w:val="18"/>
                <w:szCs w:val="18"/>
              </w:rPr>
              <w:t xml:space="preserve">ции о </w:t>
            </w:r>
            <w:r w:rsidRPr="005311B9">
              <w:rPr>
                <w:rFonts w:ascii="Times New Roman" w:hAnsi="Times New Roman" w:cs="Times New Roman"/>
                <w:iCs/>
                <w:color w:val="333333"/>
                <w:sz w:val="18"/>
                <w:szCs w:val="18"/>
              </w:rPr>
              <w:t>библио</w:t>
            </w:r>
            <w:r>
              <w:rPr>
                <w:rFonts w:ascii="Times New Roman" w:hAnsi="Times New Roman" w:cs="Times New Roman"/>
                <w:iCs/>
                <w:color w:val="333333"/>
                <w:sz w:val="18"/>
                <w:szCs w:val="18"/>
              </w:rPr>
              <w:t xml:space="preserve">теке. Соблюдение </w:t>
            </w:r>
            <w:r w:rsidRPr="005311B9">
              <w:rPr>
                <w:rFonts w:ascii="Times New Roman" w:hAnsi="Times New Roman" w:cs="Times New Roman"/>
                <w:iCs/>
                <w:color w:val="333333"/>
                <w:sz w:val="18"/>
                <w:szCs w:val="18"/>
              </w:rPr>
              <w:t>норматив</w:t>
            </w:r>
            <w:r>
              <w:rPr>
                <w:rFonts w:ascii="Times New Roman" w:hAnsi="Times New Roman" w:cs="Times New Roman"/>
                <w:iCs/>
                <w:color w:val="333333"/>
                <w:sz w:val="18"/>
                <w:szCs w:val="18"/>
              </w:rPr>
              <w:t>-но-</w:t>
            </w:r>
            <w:r w:rsidRPr="005311B9">
              <w:rPr>
                <w:rFonts w:ascii="Times New Roman" w:hAnsi="Times New Roman" w:cs="Times New Roman"/>
                <w:iCs/>
                <w:color w:val="333333"/>
                <w:sz w:val="18"/>
                <w:szCs w:val="18"/>
              </w:rPr>
              <w:t>правовых актов, регламентирующих процедуру оказания услуг.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311B9" w:rsidRPr="005311B9" w:rsidRDefault="005311B9" w:rsidP="0053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 xml:space="preserve">         </w:t>
            </w:r>
          </w:p>
          <w:p w:rsidR="005311B9" w:rsidRPr="005311B9" w:rsidRDefault="005311B9" w:rsidP="0053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+</w:t>
            </w:r>
          </w:p>
        </w:tc>
        <w:tc>
          <w:tcPr>
            <w:tcW w:w="1530" w:type="dxa"/>
            <w:vMerge/>
            <w:shd w:val="clear" w:color="auto" w:fill="auto"/>
          </w:tcPr>
          <w:p w:rsidR="005311B9" w:rsidRPr="005311B9" w:rsidRDefault="005311B9" w:rsidP="0053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5311B9" w:rsidRPr="005311B9" w:rsidRDefault="005311B9" w:rsidP="0053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</w:p>
        </w:tc>
        <w:tc>
          <w:tcPr>
            <w:tcW w:w="1799" w:type="dxa"/>
            <w:tcBorders>
              <w:right w:val="single" w:sz="4" w:space="0" w:color="auto"/>
            </w:tcBorders>
            <w:shd w:val="clear" w:color="auto" w:fill="auto"/>
          </w:tcPr>
          <w:p w:rsidR="005311B9" w:rsidRPr="005311B9" w:rsidRDefault="005311B9" w:rsidP="0053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18"/>
                <w:szCs w:val="18"/>
              </w:rPr>
              <w:t>3.</w:t>
            </w:r>
            <w:r w:rsidRPr="005311B9">
              <w:rPr>
                <w:rFonts w:ascii="Times New Roman" w:hAnsi="Times New Roman" w:cs="Times New Roman"/>
                <w:iCs/>
                <w:color w:val="333333"/>
                <w:sz w:val="18"/>
                <w:szCs w:val="18"/>
              </w:rPr>
              <w:t>Санитарно-гигиеническая безопасность.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shd w:val="clear" w:color="auto" w:fill="auto"/>
          </w:tcPr>
          <w:p w:rsidR="005311B9" w:rsidRPr="005311B9" w:rsidRDefault="005311B9" w:rsidP="00531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 xml:space="preserve">                                                            </w:t>
            </w:r>
          </w:p>
          <w:p w:rsidR="005311B9" w:rsidRPr="005311B9" w:rsidRDefault="005311B9" w:rsidP="0053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+</w:t>
            </w:r>
          </w:p>
        </w:tc>
      </w:tr>
      <w:tr w:rsidR="005311B9" w:rsidRPr="005311B9" w:rsidTr="00A921C8">
        <w:trPr>
          <w:jc w:val="center"/>
        </w:trPr>
        <w:tc>
          <w:tcPr>
            <w:tcW w:w="1595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45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76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21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530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41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799" w:type="dxa"/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4.</w:t>
            </w:r>
            <w:r w:rsidRPr="005311B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Профессиональная пригодность помещений для организации культурно-досуговых мероприятий.</w:t>
            </w:r>
          </w:p>
        </w:tc>
        <w:tc>
          <w:tcPr>
            <w:tcW w:w="1476" w:type="dxa"/>
            <w:shd w:val="clear" w:color="auto" w:fill="auto"/>
            <w:tcMar>
              <w:left w:w="28" w:type="dxa"/>
              <w:right w:w="28" w:type="dxa"/>
            </w:tcMar>
          </w:tcPr>
          <w:p w:rsidR="005311B9" w:rsidRPr="005311B9" w:rsidRDefault="005311B9" w:rsidP="005311B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          </w:t>
            </w:r>
          </w:p>
          <w:p w:rsidR="005311B9" w:rsidRPr="005311B9" w:rsidRDefault="005311B9" w:rsidP="00531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+</w:t>
            </w:r>
          </w:p>
        </w:tc>
      </w:tr>
    </w:tbl>
    <w:p w:rsidR="005311B9" w:rsidRDefault="005311B9" w:rsidP="00A92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5311B9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            </w:t>
      </w:r>
    </w:p>
    <w:p w:rsidR="005311B9" w:rsidRPr="005311B9" w:rsidRDefault="005311B9" w:rsidP="00A92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333333"/>
        </w:rPr>
      </w:pPr>
      <w:r w:rsidRPr="005311B9">
        <w:rPr>
          <w:rFonts w:ascii="Times New Roman" w:hAnsi="Times New Roman" w:cs="Times New Roman"/>
          <w:iCs/>
          <w:color w:val="333333"/>
        </w:rPr>
        <w:t xml:space="preserve">Директор МБУК КСР «БГГСП»                                                                                   Дьяченко В.В.                                                                                    </w:t>
      </w:r>
    </w:p>
    <w:p w:rsidR="00A921C8" w:rsidRDefault="005311B9" w:rsidP="00A921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333333"/>
        </w:rPr>
      </w:pPr>
      <w:r w:rsidRPr="005311B9">
        <w:rPr>
          <w:rFonts w:ascii="Times New Roman" w:hAnsi="Times New Roman" w:cs="Times New Roman"/>
          <w:iCs/>
          <w:color w:val="333333"/>
        </w:rPr>
        <w:t xml:space="preserve">                 </w:t>
      </w:r>
    </w:p>
    <w:p w:rsidR="005311B9" w:rsidRPr="005311B9" w:rsidRDefault="005311B9" w:rsidP="00A921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333333"/>
        </w:rPr>
        <w:sectPr w:rsidR="005311B9" w:rsidRPr="005311B9" w:rsidSect="00A921C8">
          <w:pgSz w:w="16838" w:h="11906" w:orient="landscape"/>
          <w:pgMar w:top="851" w:right="1134" w:bottom="1304" w:left="964" w:header="720" w:footer="720" w:gutter="0"/>
          <w:cols w:space="720"/>
          <w:noEndnote/>
          <w:docGrid w:linePitch="299"/>
        </w:sectPr>
      </w:pPr>
      <w:r w:rsidRPr="005311B9">
        <w:rPr>
          <w:rFonts w:ascii="Times New Roman" w:hAnsi="Times New Roman" w:cs="Times New Roman"/>
          <w:iCs/>
          <w:color w:val="333333"/>
        </w:rPr>
        <w:t xml:space="preserve">Бухгалтер                                                                                               </w:t>
      </w:r>
      <w:r w:rsidR="00A921C8">
        <w:rPr>
          <w:rFonts w:ascii="Times New Roman" w:hAnsi="Times New Roman" w:cs="Times New Roman"/>
          <w:iCs/>
          <w:color w:val="333333"/>
        </w:rPr>
        <w:t xml:space="preserve">                 </w:t>
      </w:r>
      <w:r w:rsidRPr="005311B9">
        <w:rPr>
          <w:rFonts w:ascii="Times New Roman" w:hAnsi="Times New Roman" w:cs="Times New Roman"/>
          <w:iCs/>
          <w:color w:val="333333"/>
        </w:rPr>
        <w:t xml:space="preserve">     </w:t>
      </w:r>
      <w:r>
        <w:rPr>
          <w:rFonts w:ascii="Times New Roman" w:hAnsi="Times New Roman" w:cs="Times New Roman"/>
          <w:iCs/>
          <w:color w:val="333333"/>
        </w:rPr>
        <w:t xml:space="preserve">    </w:t>
      </w:r>
      <w:r w:rsidRPr="005311B9">
        <w:rPr>
          <w:rFonts w:ascii="Times New Roman" w:hAnsi="Times New Roman" w:cs="Times New Roman"/>
          <w:iCs/>
          <w:color w:val="333333"/>
        </w:rPr>
        <w:t xml:space="preserve">Тарасова М.В.                                                                                                                                            </w:t>
      </w:r>
    </w:p>
    <w:p w:rsidR="005311B9" w:rsidRPr="005311B9" w:rsidRDefault="005311B9" w:rsidP="005311B9">
      <w:pPr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5311B9">
        <w:rPr>
          <w:rFonts w:ascii="Times New Roman" w:hAnsi="Times New Roman" w:cs="Times New Roman"/>
          <w:iCs/>
          <w:color w:val="333333"/>
          <w:sz w:val="26"/>
          <w:szCs w:val="26"/>
        </w:rPr>
        <w:lastRenderedPageBreak/>
        <w:t xml:space="preserve">                                                                                                                               Форма № 4</w:t>
      </w:r>
    </w:p>
    <w:p w:rsidR="005311B9" w:rsidRPr="005311B9" w:rsidRDefault="005311B9" w:rsidP="005311B9">
      <w:pPr>
        <w:autoSpaceDE w:val="0"/>
        <w:autoSpaceDN w:val="0"/>
        <w:adjustRightInd w:val="0"/>
        <w:spacing w:line="235" w:lineRule="auto"/>
        <w:jc w:val="right"/>
        <w:rPr>
          <w:rFonts w:ascii="Times New Roman" w:hAnsi="Times New Roman" w:cs="Times New Roman"/>
          <w:iCs/>
          <w:color w:val="333333"/>
          <w:sz w:val="26"/>
          <w:szCs w:val="26"/>
        </w:rPr>
      </w:pPr>
    </w:p>
    <w:p w:rsidR="005311B9" w:rsidRPr="005311B9" w:rsidRDefault="005311B9" w:rsidP="005311B9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5311B9">
        <w:rPr>
          <w:rFonts w:ascii="Times New Roman" w:hAnsi="Times New Roman" w:cs="Times New Roman"/>
          <w:iCs/>
          <w:color w:val="333333"/>
          <w:sz w:val="26"/>
          <w:szCs w:val="26"/>
        </w:rPr>
        <w:t>СООТНОШЕНИЕ</w:t>
      </w:r>
    </w:p>
    <w:p w:rsidR="005311B9" w:rsidRPr="005311B9" w:rsidRDefault="005311B9" w:rsidP="005311B9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5311B9">
        <w:rPr>
          <w:rFonts w:ascii="Times New Roman" w:hAnsi="Times New Roman" w:cs="Times New Roman"/>
          <w:iCs/>
          <w:color w:val="333333"/>
          <w:sz w:val="26"/>
          <w:szCs w:val="26"/>
        </w:rPr>
        <w:t>нормативной и фактической стоимости предоставления</w:t>
      </w:r>
    </w:p>
    <w:p w:rsidR="005311B9" w:rsidRPr="005311B9" w:rsidRDefault="005311B9" w:rsidP="005311B9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 w:cs="Times New Roman"/>
          <w:iCs/>
          <w:color w:val="333333"/>
          <w:sz w:val="26"/>
          <w:szCs w:val="26"/>
        </w:rPr>
      </w:pPr>
      <w:r w:rsidRPr="005311B9">
        <w:rPr>
          <w:rFonts w:ascii="Times New Roman" w:hAnsi="Times New Roman" w:cs="Times New Roman"/>
          <w:iCs/>
          <w:color w:val="333333"/>
          <w:sz w:val="26"/>
          <w:szCs w:val="26"/>
        </w:rPr>
        <w:t>единицы муниципальной услуги</w:t>
      </w:r>
    </w:p>
    <w:p w:rsidR="005311B9" w:rsidRPr="005311B9" w:rsidRDefault="005311B9" w:rsidP="005311B9">
      <w:pPr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2324"/>
        <w:gridCol w:w="2179"/>
        <w:gridCol w:w="2179"/>
        <w:gridCol w:w="2144"/>
      </w:tblGrid>
      <w:tr w:rsidR="005311B9" w:rsidRPr="005311B9" w:rsidTr="00AE19BF">
        <w:trPr>
          <w:jc w:val="center"/>
        </w:trPr>
        <w:tc>
          <w:tcPr>
            <w:tcW w:w="9808" w:type="dxa"/>
            <w:gridSpan w:val="5"/>
            <w:tcMar>
              <w:left w:w="28" w:type="dxa"/>
              <w:right w:w="28" w:type="dxa"/>
            </w:tcMar>
          </w:tcPr>
          <w:p w:rsidR="005311B9" w:rsidRPr="005311B9" w:rsidRDefault="005311B9" w:rsidP="00AE19B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МБУК КСР «БГГСП» Отчет за 1 полугодие  2014 г.</w:t>
            </w:r>
          </w:p>
        </w:tc>
      </w:tr>
      <w:tr w:rsidR="005311B9" w:rsidRPr="005311B9" w:rsidTr="00AE19BF">
        <w:trPr>
          <w:jc w:val="center"/>
        </w:trPr>
        <w:tc>
          <w:tcPr>
            <w:tcW w:w="982" w:type="dxa"/>
            <w:tcMar>
              <w:left w:w="28" w:type="dxa"/>
              <w:right w:w="28" w:type="dxa"/>
            </w:tcMar>
          </w:tcPr>
          <w:p w:rsidR="005311B9" w:rsidRPr="005311B9" w:rsidRDefault="005311B9" w:rsidP="00AE19B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№</w:t>
            </w:r>
          </w:p>
          <w:p w:rsidR="005311B9" w:rsidRPr="005311B9" w:rsidRDefault="005311B9" w:rsidP="00AE19B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  <w:proofErr w:type="gramStart"/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п</w:t>
            </w:r>
            <w:proofErr w:type="gramEnd"/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/п</w:t>
            </w:r>
          </w:p>
        </w:tc>
        <w:tc>
          <w:tcPr>
            <w:tcW w:w="2324" w:type="dxa"/>
            <w:tcMar>
              <w:left w:w="28" w:type="dxa"/>
              <w:right w:w="28" w:type="dxa"/>
            </w:tcMar>
          </w:tcPr>
          <w:p w:rsidR="005311B9" w:rsidRPr="005311B9" w:rsidRDefault="005311B9" w:rsidP="00AE19B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наименование</w:t>
            </w:r>
          </w:p>
          <w:p w:rsidR="005311B9" w:rsidRPr="005311B9" w:rsidRDefault="005311B9" w:rsidP="00AE19B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услуги</w:t>
            </w:r>
          </w:p>
        </w:tc>
        <w:tc>
          <w:tcPr>
            <w:tcW w:w="2179" w:type="dxa"/>
            <w:tcMar>
              <w:left w:w="28" w:type="dxa"/>
              <w:right w:w="28" w:type="dxa"/>
            </w:tcMar>
          </w:tcPr>
          <w:p w:rsidR="005311B9" w:rsidRPr="005311B9" w:rsidRDefault="005311B9" w:rsidP="00AE19B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расчетно-нормативная стоимость услуги</w:t>
            </w:r>
          </w:p>
        </w:tc>
        <w:tc>
          <w:tcPr>
            <w:tcW w:w="2179" w:type="dxa"/>
            <w:tcMar>
              <w:left w:w="28" w:type="dxa"/>
              <w:right w:w="28" w:type="dxa"/>
            </w:tcMar>
          </w:tcPr>
          <w:p w:rsidR="005311B9" w:rsidRPr="005311B9" w:rsidRDefault="005311B9" w:rsidP="00AE19B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фактическая стоимость услуги</w:t>
            </w:r>
          </w:p>
          <w:p w:rsidR="005311B9" w:rsidRPr="005311B9" w:rsidRDefault="005311B9" w:rsidP="00AE19B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</w:p>
        </w:tc>
        <w:tc>
          <w:tcPr>
            <w:tcW w:w="2144" w:type="dxa"/>
            <w:tcMar>
              <w:left w:w="28" w:type="dxa"/>
              <w:right w:w="28" w:type="dxa"/>
            </w:tcMar>
          </w:tcPr>
          <w:p w:rsidR="005311B9" w:rsidRPr="005311B9" w:rsidRDefault="005311B9" w:rsidP="00AE19B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отклонение</w:t>
            </w:r>
          </w:p>
          <w:p w:rsidR="005311B9" w:rsidRPr="005311B9" w:rsidRDefault="005311B9" w:rsidP="00AE19B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  <w:lang w:val="en-US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 xml:space="preserve"> [(4)÷</w:t>
            </w: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  <w:lang w:val="en-US"/>
              </w:rPr>
              <w:t>(</w:t>
            </w: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3)</w:t>
            </w: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  <w:lang w:val="en-US"/>
              </w:rPr>
              <w:t>]</w:t>
            </w: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 xml:space="preserve"> </w:t>
            </w: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  <w:lang w:val="en-US"/>
              </w:rPr>
              <w:t>×</w:t>
            </w: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 xml:space="preserve"> </w:t>
            </w: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  <w:lang w:val="en-US"/>
              </w:rPr>
              <w:t>100%</w:t>
            </w:r>
          </w:p>
        </w:tc>
      </w:tr>
      <w:tr w:rsidR="005311B9" w:rsidRPr="005311B9" w:rsidTr="00AE19BF">
        <w:trPr>
          <w:jc w:val="center"/>
        </w:trPr>
        <w:tc>
          <w:tcPr>
            <w:tcW w:w="982" w:type="dxa"/>
            <w:tcMar>
              <w:left w:w="28" w:type="dxa"/>
              <w:right w:w="28" w:type="dxa"/>
            </w:tcMar>
          </w:tcPr>
          <w:p w:rsidR="005311B9" w:rsidRPr="005311B9" w:rsidRDefault="005311B9" w:rsidP="00AE19B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1</w:t>
            </w:r>
          </w:p>
        </w:tc>
        <w:tc>
          <w:tcPr>
            <w:tcW w:w="2324" w:type="dxa"/>
            <w:tcMar>
              <w:left w:w="28" w:type="dxa"/>
              <w:right w:w="28" w:type="dxa"/>
            </w:tcMar>
          </w:tcPr>
          <w:p w:rsidR="005311B9" w:rsidRPr="005311B9" w:rsidRDefault="005311B9" w:rsidP="00AE19B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2</w:t>
            </w:r>
          </w:p>
        </w:tc>
        <w:tc>
          <w:tcPr>
            <w:tcW w:w="2179" w:type="dxa"/>
            <w:tcMar>
              <w:left w:w="28" w:type="dxa"/>
              <w:right w:w="28" w:type="dxa"/>
            </w:tcMar>
          </w:tcPr>
          <w:p w:rsidR="005311B9" w:rsidRPr="005311B9" w:rsidRDefault="005311B9" w:rsidP="00AE19B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3</w:t>
            </w:r>
          </w:p>
        </w:tc>
        <w:tc>
          <w:tcPr>
            <w:tcW w:w="2179" w:type="dxa"/>
            <w:tcMar>
              <w:left w:w="28" w:type="dxa"/>
              <w:right w:w="28" w:type="dxa"/>
            </w:tcMar>
          </w:tcPr>
          <w:p w:rsidR="005311B9" w:rsidRPr="005311B9" w:rsidRDefault="005311B9" w:rsidP="00AE19B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4</w:t>
            </w:r>
          </w:p>
        </w:tc>
        <w:tc>
          <w:tcPr>
            <w:tcW w:w="2144" w:type="dxa"/>
            <w:tcMar>
              <w:left w:w="28" w:type="dxa"/>
              <w:right w:w="28" w:type="dxa"/>
            </w:tcMar>
          </w:tcPr>
          <w:p w:rsidR="005311B9" w:rsidRPr="005311B9" w:rsidRDefault="005311B9" w:rsidP="00AE19B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5</w:t>
            </w:r>
          </w:p>
        </w:tc>
      </w:tr>
      <w:tr w:rsidR="005311B9" w:rsidRPr="005311B9" w:rsidTr="00AE19BF">
        <w:trPr>
          <w:trHeight w:val="898"/>
          <w:jc w:val="center"/>
        </w:trPr>
        <w:tc>
          <w:tcPr>
            <w:tcW w:w="982" w:type="dxa"/>
            <w:tcMar>
              <w:left w:w="28" w:type="dxa"/>
              <w:right w:w="28" w:type="dxa"/>
            </w:tcMar>
          </w:tcPr>
          <w:p w:rsidR="005311B9" w:rsidRPr="005311B9" w:rsidRDefault="005311B9" w:rsidP="00AE19B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</w:p>
          <w:p w:rsidR="005311B9" w:rsidRPr="005311B9" w:rsidRDefault="005311B9" w:rsidP="00AE19B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1.</w:t>
            </w:r>
          </w:p>
        </w:tc>
        <w:tc>
          <w:tcPr>
            <w:tcW w:w="2324" w:type="dxa"/>
            <w:tcMar>
              <w:left w:w="28" w:type="dxa"/>
              <w:right w:w="28" w:type="dxa"/>
            </w:tcMar>
          </w:tcPr>
          <w:p w:rsidR="005311B9" w:rsidRPr="005311B9" w:rsidRDefault="005311B9" w:rsidP="00AE19B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iCs/>
                <w:color w:val="333333"/>
                <w:sz w:val="26"/>
                <w:szCs w:val="26"/>
              </w:rPr>
              <w:t>Услуги по библиотечному обслуживанию населения</w:t>
            </w:r>
          </w:p>
        </w:tc>
        <w:tc>
          <w:tcPr>
            <w:tcW w:w="2179" w:type="dxa"/>
            <w:tcMar>
              <w:left w:w="28" w:type="dxa"/>
              <w:right w:w="28" w:type="dxa"/>
            </w:tcMar>
            <w:vAlign w:val="center"/>
          </w:tcPr>
          <w:p w:rsidR="005311B9" w:rsidRPr="005311B9" w:rsidRDefault="005311B9" w:rsidP="00AE19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sz w:val="26"/>
                <w:szCs w:val="26"/>
              </w:rPr>
              <w:t>127 959,00</w:t>
            </w:r>
          </w:p>
        </w:tc>
        <w:tc>
          <w:tcPr>
            <w:tcW w:w="2179" w:type="dxa"/>
            <w:tcMar>
              <w:left w:w="28" w:type="dxa"/>
              <w:right w:w="28" w:type="dxa"/>
            </w:tcMar>
            <w:vAlign w:val="center"/>
          </w:tcPr>
          <w:p w:rsidR="005311B9" w:rsidRPr="005311B9" w:rsidRDefault="005311B9" w:rsidP="00AE19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sz w:val="26"/>
                <w:szCs w:val="26"/>
              </w:rPr>
              <w:t>198 966,30</w:t>
            </w:r>
          </w:p>
        </w:tc>
        <w:tc>
          <w:tcPr>
            <w:tcW w:w="2144" w:type="dxa"/>
            <w:tcMar>
              <w:left w:w="28" w:type="dxa"/>
              <w:right w:w="28" w:type="dxa"/>
            </w:tcMar>
            <w:vAlign w:val="center"/>
          </w:tcPr>
          <w:p w:rsidR="005311B9" w:rsidRPr="005311B9" w:rsidRDefault="005311B9" w:rsidP="00AE19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11B9">
              <w:rPr>
                <w:rFonts w:ascii="Times New Roman" w:hAnsi="Times New Roman" w:cs="Times New Roman"/>
                <w:sz w:val="26"/>
                <w:szCs w:val="26"/>
              </w:rPr>
              <w:t>1,56</w:t>
            </w:r>
          </w:p>
        </w:tc>
      </w:tr>
    </w:tbl>
    <w:p w:rsidR="005311B9" w:rsidRPr="005311B9" w:rsidRDefault="005311B9" w:rsidP="005311B9">
      <w:pPr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iCs/>
          <w:color w:val="333333"/>
          <w:sz w:val="26"/>
          <w:szCs w:val="26"/>
        </w:rPr>
      </w:pPr>
    </w:p>
    <w:p w:rsidR="005311B9" w:rsidRPr="005311B9" w:rsidRDefault="005311B9" w:rsidP="005311B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:rsidR="005311B9" w:rsidRPr="005311B9" w:rsidRDefault="005311B9" w:rsidP="005311B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:rsidR="005311B9" w:rsidRPr="005311B9" w:rsidRDefault="005311B9" w:rsidP="005311B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:rsidR="005311B9" w:rsidRPr="005311B9" w:rsidRDefault="005311B9" w:rsidP="005311B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:rsidR="005311B9" w:rsidRPr="005311B9" w:rsidRDefault="005311B9" w:rsidP="005311B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5311B9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Директор МБУК КСР «БГГСП»                                              Дьяченко В.В. </w:t>
      </w:r>
    </w:p>
    <w:p w:rsidR="005311B9" w:rsidRPr="005311B9" w:rsidRDefault="005311B9" w:rsidP="005311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5311B9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          </w:t>
      </w:r>
    </w:p>
    <w:p w:rsidR="005311B9" w:rsidRPr="005311B9" w:rsidRDefault="005311B9" w:rsidP="005311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5311B9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            Бухгалтер                                                                                   Тарасова М.В.          </w:t>
      </w:r>
    </w:p>
    <w:p w:rsidR="00F95874" w:rsidRPr="00634C55" w:rsidRDefault="00F95874" w:rsidP="00823321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F95874" w:rsidRPr="00634C55" w:rsidSect="00A921C8">
      <w:pgSz w:w="11906" w:h="16838" w:code="9"/>
      <w:pgMar w:top="709" w:right="851" w:bottom="1134" w:left="130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D23" w:rsidRDefault="00A23D23" w:rsidP="003C02C7">
      <w:pPr>
        <w:spacing w:after="0" w:line="240" w:lineRule="auto"/>
      </w:pPr>
      <w:r>
        <w:separator/>
      </w:r>
    </w:p>
  </w:endnote>
  <w:endnote w:type="continuationSeparator" w:id="0">
    <w:p w:rsidR="00A23D23" w:rsidRDefault="00A23D23" w:rsidP="003C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1B9" w:rsidRDefault="005311B9" w:rsidP="00CB546A">
    <w:pPr>
      <w:pStyle w:val="a5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8</w:t>
    </w:r>
    <w:r>
      <w:rPr>
        <w:rStyle w:val="a7"/>
      </w:rPr>
      <w:fldChar w:fldCharType="end"/>
    </w:r>
  </w:p>
  <w:p w:rsidR="005311B9" w:rsidRPr="000507C1" w:rsidRDefault="005311B9" w:rsidP="000507C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D23" w:rsidRDefault="00A23D23" w:rsidP="003C02C7">
      <w:pPr>
        <w:spacing w:after="0" w:line="240" w:lineRule="auto"/>
      </w:pPr>
      <w:r>
        <w:separator/>
      </w:r>
    </w:p>
  </w:footnote>
  <w:footnote w:type="continuationSeparator" w:id="0">
    <w:p w:rsidR="00A23D23" w:rsidRDefault="00A23D23" w:rsidP="003C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1B9" w:rsidRDefault="005311B9" w:rsidP="00572BF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11B9" w:rsidRDefault="005311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1B9" w:rsidRDefault="005311B9" w:rsidP="009A24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B"/>
    <w:rsid w:val="000526DA"/>
    <w:rsid w:val="0005773F"/>
    <w:rsid w:val="00087A19"/>
    <w:rsid w:val="000A1B25"/>
    <w:rsid w:val="000A3997"/>
    <w:rsid w:val="000D4CAB"/>
    <w:rsid w:val="000E517A"/>
    <w:rsid w:val="001006F5"/>
    <w:rsid w:val="001162EA"/>
    <w:rsid w:val="0015473F"/>
    <w:rsid w:val="001A363D"/>
    <w:rsid w:val="00205DCC"/>
    <w:rsid w:val="002277C5"/>
    <w:rsid w:val="002301EC"/>
    <w:rsid w:val="00244EC4"/>
    <w:rsid w:val="0027111A"/>
    <w:rsid w:val="002A580D"/>
    <w:rsid w:val="002C7BAE"/>
    <w:rsid w:val="002C7C8B"/>
    <w:rsid w:val="002D502F"/>
    <w:rsid w:val="002F51E4"/>
    <w:rsid w:val="00306AF9"/>
    <w:rsid w:val="00342D77"/>
    <w:rsid w:val="00363DEA"/>
    <w:rsid w:val="003774CB"/>
    <w:rsid w:val="00387A8B"/>
    <w:rsid w:val="00397104"/>
    <w:rsid w:val="003C02C7"/>
    <w:rsid w:val="003E6650"/>
    <w:rsid w:val="004418EC"/>
    <w:rsid w:val="004B4B3E"/>
    <w:rsid w:val="004B5FF1"/>
    <w:rsid w:val="004C5650"/>
    <w:rsid w:val="004F1DC7"/>
    <w:rsid w:val="005311B9"/>
    <w:rsid w:val="005470D0"/>
    <w:rsid w:val="00583890"/>
    <w:rsid w:val="005A10AD"/>
    <w:rsid w:val="00604425"/>
    <w:rsid w:val="00634C55"/>
    <w:rsid w:val="0069252D"/>
    <w:rsid w:val="006A123F"/>
    <w:rsid w:val="006A5956"/>
    <w:rsid w:val="0077411A"/>
    <w:rsid w:val="00810D17"/>
    <w:rsid w:val="00823321"/>
    <w:rsid w:val="008516D5"/>
    <w:rsid w:val="008575DB"/>
    <w:rsid w:val="00865E0A"/>
    <w:rsid w:val="00867381"/>
    <w:rsid w:val="00897242"/>
    <w:rsid w:val="008C1236"/>
    <w:rsid w:val="009126C3"/>
    <w:rsid w:val="00923536"/>
    <w:rsid w:val="00937F93"/>
    <w:rsid w:val="009A158A"/>
    <w:rsid w:val="009F6A39"/>
    <w:rsid w:val="00A23D23"/>
    <w:rsid w:val="00A7507D"/>
    <w:rsid w:val="00A921C8"/>
    <w:rsid w:val="00AA49B4"/>
    <w:rsid w:val="00AA6FAF"/>
    <w:rsid w:val="00AC52A0"/>
    <w:rsid w:val="00B47491"/>
    <w:rsid w:val="00B71D34"/>
    <w:rsid w:val="00B81E92"/>
    <w:rsid w:val="00BC444A"/>
    <w:rsid w:val="00BE7A1C"/>
    <w:rsid w:val="00C07E3E"/>
    <w:rsid w:val="00C11081"/>
    <w:rsid w:val="00C350E0"/>
    <w:rsid w:val="00C44E42"/>
    <w:rsid w:val="00C613CA"/>
    <w:rsid w:val="00C731AF"/>
    <w:rsid w:val="00C93343"/>
    <w:rsid w:val="00D508D2"/>
    <w:rsid w:val="00D50F10"/>
    <w:rsid w:val="00D748EB"/>
    <w:rsid w:val="00E751B3"/>
    <w:rsid w:val="00EA0C54"/>
    <w:rsid w:val="00EB0F0D"/>
    <w:rsid w:val="00EF219A"/>
    <w:rsid w:val="00F04A6E"/>
    <w:rsid w:val="00F95874"/>
    <w:rsid w:val="00FA5F05"/>
    <w:rsid w:val="00FB70F2"/>
    <w:rsid w:val="00FD2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02C7"/>
  </w:style>
  <w:style w:type="paragraph" w:styleId="a5">
    <w:name w:val="footer"/>
    <w:basedOn w:val="a"/>
    <w:link w:val="a6"/>
    <w:unhideWhenUsed/>
    <w:rsid w:val="003C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02C7"/>
  </w:style>
  <w:style w:type="paragraph" w:customStyle="1" w:styleId="ConsPlusNormal">
    <w:name w:val="ConsPlusNormal"/>
    <w:rsid w:val="000E51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51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age number"/>
    <w:basedOn w:val="a0"/>
    <w:rsid w:val="004C5650"/>
  </w:style>
  <w:style w:type="paragraph" w:styleId="a8">
    <w:name w:val="Balloon Text"/>
    <w:basedOn w:val="a"/>
    <w:link w:val="a9"/>
    <w:uiPriority w:val="99"/>
    <w:semiHidden/>
    <w:unhideWhenUsed/>
    <w:rsid w:val="00F95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58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5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1812-66F7-488C-90A8-1C553D4F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 "Гуково-Гнилушевский СДК"</Company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ково</dc:creator>
  <cp:keywords/>
  <dc:description/>
  <cp:lastModifiedBy>Пользователь</cp:lastModifiedBy>
  <cp:revision>53</cp:revision>
  <cp:lastPrinted>2013-10-04T12:34:00Z</cp:lastPrinted>
  <dcterms:created xsi:type="dcterms:W3CDTF">2010-08-23T02:09:00Z</dcterms:created>
  <dcterms:modified xsi:type="dcterms:W3CDTF">2014-07-10T09:00:00Z</dcterms:modified>
</cp:coreProperties>
</file>